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A1" w:rsidRPr="00771569" w:rsidRDefault="002F2DA1" w:rsidP="002F2DA1">
      <w:pPr>
        <w:ind w:left="187" w:hanging="187"/>
        <w:rPr>
          <w:rFonts w:ascii="Times New Roman" w:hAnsi="Times New Roman" w:cs="Times New Roman"/>
          <w:sz w:val="28"/>
          <w:szCs w:val="28"/>
        </w:rPr>
      </w:pPr>
    </w:p>
    <w:p w:rsidR="003B38A8" w:rsidRPr="00D17CD4" w:rsidRDefault="00462921" w:rsidP="003B38A8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1.</w:t>
      </w:r>
      <w:r w:rsidR="002F2DA1" w:rsidRPr="00D17CD4">
        <w:rPr>
          <w:rFonts w:ascii="Times New Roman" w:hAnsi="Times New Roman" w:cs="Times New Roman"/>
          <w:sz w:val="28"/>
          <w:szCs w:val="28"/>
        </w:rPr>
        <w:t xml:space="preserve"> </w:t>
      </w:r>
      <w:r w:rsidR="003B38A8" w:rsidRPr="00D17CD4">
        <w:rPr>
          <w:rFonts w:ascii="Times New Roman" w:hAnsi="Times New Roman" w:cs="Times New Roman"/>
          <w:sz w:val="28"/>
          <w:szCs w:val="28"/>
        </w:rPr>
        <w:t xml:space="preserve">Гегель </w:t>
      </w:r>
      <w:proofErr w:type="spellStart"/>
      <w:r w:rsidR="003B38A8" w:rsidRPr="00D17CD4">
        <w:rPr>
          <w:rFonts w:ascii="Times New Roman" w:hAnsi="Times New Roman" w:cs="Times New Roman"/>
          <w:sz w:val="28"/>
          <w:szCs w:val="28"/>
        </w:rPr>
        <w:t>диалектикасы</w:t>
      </w:r>
      <w:proofErr w:type="spellEnd"/>
      <w:r w:rsidR="003B38A8" w:rsidRPr="00D17CD4">
        <w:rPr>
          <w:rFonts w:ascii="Times New Roman" w:hAnsi="Times New Roman" w:cs="Times New Roman"/>
          <w:sz w:val="28"/>
          <w:szCs w:val="28"/>
        </w:rPr>
        <w:t>:</w:t>
      </w:r>
    </w:p>
    <w:p w:rsidR="00402D1B" w:rsidRPr="00D17CD4" w:rsidRDefault="00402D1B" w:rsidP="00290B2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арлы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D1B" w:rsidRPr="00D17CD4" w:rsidRDefault="00402D1B" w:rsidP="00290B2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ным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иалектикасы</w:t>
      </w:r>
      <w:proofErr w:type="spellEnd"/>
    </w:p>
    <w:p w:rsidR="002F2DA1" w:rsidRPr="00D17CD4" w:rsidRDefault="003B38A8" w:rsidP="00290B2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бсолюттік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идея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иалектикасы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DA1"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DA1" w:rsidRPr="00D17CD4" w:rsidRDefault="003B38A8" w:rsidP="00290B2A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иалектикасы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F2DA1" w:rsidRPr="00D17CD4" w:rsidRDefault="003B38A8" w:rsidP="00290B2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сана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иалектикас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1BB" w:rsidRPr="00D17CD4" w:rsidRDefault="00FE31BB" w:rsidP="003B38A8">
      <w:pPr>
        <w:rPr>
          <w:rFonts w:ascii="Times New Roman" w:hAnsi="Times New Roman" w:cs="Times New Roman"/>
          <w:sz w:val="28"/>
          <w:szCs w:val="28"/>
        </w:rPr>
      </w:pPr>
    </w:p>
    <w:p w:rsidR="003B38A8" w:rsidRPr="00D17CD4" w:rsidRDefault="00402D1B" w:rsidP="003B38A8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B38A8" w:rsidRPr="00D17CD4">
        <w:rPr>
          <w:rFonts w:ascii="Times New Roman" w:hAnsi="Times New Roman" w:cs="Times New Roman"/>
          <w:sz w:val="28"/>
          <w:szCs w:val="28"/>
        </w:rPr>
        <w:t>Қайта</w:t>
      </w:r>
      <w:proofErr w:type="spellEnd"/>
      <w:r w:rsidR="003B38A8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8A8" w:rsidRPr="00D17CD4">
        <w:rPr>
          <w:rFonts w:ascii="Times New Roman" w:hAnsi="Times New Roman" w:cs="Times New Roman"/>
          <w:sz w:val="28"/>
          <w:szCs w:val="28"/>
        </w:rPr>
        <w:t>өрлеу</w:t>
      </w:r>
      <w:proofErr w:type="spellEnd"/>
      <w:r w:rsidR="003B38A8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8A8" w:rsidRPr="00D17CD4">
        <w:rPr>
          <w:rFonts w:ascii="Times New Roman" w:hAnsi="Times New Roman" w:cs="Times New Roman"/>
          <w:sz w:val="28"/>
          <w:szCs w:val="28"/>
        </w:rPr>
        <w:t>философиясында</w:t>
      </w:r>
      <w:proofErr w:type="spellEnd"/>
      <w:r w:rsidR="003B38A8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8A8" w:rsidRPr="00D17CD4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="003B38A8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8A8" w:rsidRPr="00D17CD4">
        <w:rPr>
          <w:rFonts w:ascii="Times New Roman" w:hAnsi="Times New Roman" w:cs="Times New Roman"/>
          <w:sz w:val="28"/>
          <w:szCs w:val="28"/>
        </w:rPr>
        <w:t>мәселе</w:t>
      </w:r>
      <w:proofErr w:type="spellEnd"/>
      <w:r w:rsidR="003B38A8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8A8" w:rsidRPr="00D17CD4">
        <w:rPr>
          <w:rFonts w:ascii="Times New Roman" w:hAnsi="Times New Roman" w:cs="Times New Roman"/>
          <w:sz w:val="28"/>
          <w:szCs w:val="28"/>
        </w:rPr>
        <w:t>алдыңғы</w:t>
      </w:r>
      <w:proofErr w:type="spellEnd"/>
      <w:r w:rsidR="003B38A8" w:rsidRPr="00D17C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3B38A8" w:rsidRPr="00D17CD4">
        <w:rPr>
          <w:rFonts w:ascii="Times New Roman" w:hAnsi="Times New Roman" w:cs="Times New Roman"/>
          <w:sz w:val="28"/>
          <w:szCs w:val="28"/>
        </w:rPr>
        <w:t>орынға</w:t>
      </w:r>
      <w:proofErr w:type="spellEnd"/>
      <w:r w:rsidR="003B38A8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8A8" w:rsidRPr="00D17CD4">
        <w:rPr>
          <w:rFonts w:ascii="Times New Roman" w:hAnsi="Times New Roman" w:cs="Times New Roman"/>
          <w:sz w:val="28"/>
          <w:szCs w:val="28"/>
        </w:rPr>
        <w:t>шықты</w:t>
      </w:r>
      <w:proofErr w:type="spellEnd"/>
      <w:r w:rsidR="003B38A8" w:rsidRPr="00D17CD4">
        <w:rPr>
          <w:rFonts w:ascii="Times New Roman" w:hAnsi="Times New Roman" w:cs="Times New Roman"/>
          <w:sz w:val="28"/>
          <w:szCs w:val="28"/>
        </w:rPr>
        <w:t>?</w:t>
      </w:r>
    </w:p>
    <w:p w:rsidR="002F2DA1" w:rsidRPr="00D17CD4" w:rsidRDefault="003B38A8" w:rsidP="00290B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Адам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әселес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.</w:t>
      </w:r>
    </w:p>
    <w:p w:rsidR="002F2DA1" w:rsidRPr="00D17CD4" w:rsidRDefault="003B38A8" w:rsidP="00290B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әдениет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әселес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.</w:t>
      </w:r>
    </w:p>
    <w:p w:rsidR="002F2DA1" w:rsidRPr="00D17CD4" w:rsidRDefault="003B38A8" w:rsidP="00290B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оғам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әселес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.</w:t>
      </w:r>
    </w:p>
    <w:p w:rsidR="002F2DA1" w:rsidRPr="00D17CD4" w:rsidRDefault="003B38A8" w:rsidP="00290B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биғат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әселес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.</w:t>
      </w:r>
    </w:p>
    <w:p w:rsidR="002F2DA1" w:rsidRPr="00D17CD4" w:rsidRDefault="003B38A8" w:rsidP="00290B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әселес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B38A8" w:rsidRPr="00D17CD4" w:rsidRDefault="003B38A8" w:rsidP="003B38A8">
      <w:pPr>
        <w:ind w:left="187" w:hanging="187"/>
        <w:jc w:val="both"/>
        <w:rPr>
          <w:rFonts w:ascii="Times New Roman" w:hAnsi="Times New Roman" w:cs="Times New Roman"/>
          <w:sz w:val="28"/>
          <w:szCs w:val="28"/>
        </w:rPr>
      </w:pPr>
    </w:p>
    <w:p w:rsidR="00CF6472" w:rsidRPr="00D17CD4" w:rsidRDefault="00512ADD" w:rsidP="00CF6472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Табиғаттың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қоғамның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ойының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дамуының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көзі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қайнар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көзін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анықтайтын</w:t>
      </w:r>
      <w:proofErr w:type="spellEnd"/>
    </w:p>
    <w:p w:rsidR="002F2DA1" w:rsidRPr="00D17CD4" w:rsidRDefault="00CF6472" w:rsidP="00290B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рама-кайшыл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заңы</w:t>
      </w:r>
      <w:proofErr w:type="spellEnd"/>
    </w:p>
    <w:p w:rsidR="002F2DA1" w:rsidRPr="00D17CD4" w:rsidRDefault="00CF6472" w:rsidP="00290B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өлшерлік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эн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апал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өзгерістерді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уыс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заңы</w:t>
      </w:r>
      <w:proofErr w:type="spellEnd"/>
    </w:p>
    <w:p w:rsidR="002F2DA1" w:rsidRPr="00D17CD4" w:rsidRDefault="002F2DA1" w:rsidP="00290B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нымда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иалектикал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әдіст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ажет</w:t>
      </w:r>
      <w:proofErr w:type="spellEnd"/>
    </w:p>
    <w:p w:rsidR="002F2DA1" w:rsidRPr="00D17CD4" w:rsidRDefault="00CF6472" w:rsidP="00290B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ерістеуд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ерісте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заңы</w:t>
      </w:r>
      <w:proofErr w:type="spellEnd"/>
    </w:p>
    <w:p w:rsidR="002F2DA1" w:rsidRPr="00D17CD4" w:rsidRDefault="00CF6472" w:rsidP="00290B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жеттілік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заңы</w:t>
      </w:r>
      <w:proofErr w:type="spellEnd"/>
    </w:p>
    <w:p w:rsidR="002F2DA1" w:rsidRPr="00D17CD4" w:rsidRDefault="002F2DA1" w:rsidP="002F2DA1">
      <w:pPr>
        <w:rPr>
          <w:rFonts w:ascii="Times New Roman" w:hAnsi="Times New Roman" w:cs="Times New Roman"/>
          <w:sz w:val="28"/>
          <w:szCs w:val="28"/>
        </w:rPr>
      </w:pPr>
    </w:p>
    <w:p w:rsidR="00CF6472" w:rsidRPr="00D17CD4" w:rsidRDefault="00512ADD" w:rsidP="00CF6472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Гегельдің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ұлы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жетістігі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>?</w:t>
      </w:r>
    </w:p>
    <w:p w:rsidR="00402D1B" w:rsidRPr="00D17CD4" w:rsidRDefault="00402D1B" w:rsidP="00290B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философиясын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үсініксіздігінд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дамд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зеріктіріп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іберуінде</w:t>
      </w:r>
      <w:proofErr w:type="spellEnd"/>
    </w:p>
    <w:p w:rsidR="00402D1B" w:rsidRPr="00D17CD4" w:rsidRDefault="00402D1B" w:rsidP="00290B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панлогизмінде</w:t>
      </w:r>
      <w:proofErr w:type="spellEnd"/>
    </w:p>
    <w:p w:rsidR="002F2DA1" w:rsidRPr="00D17CD4" w:rsidRDefault="00CF6472" w:rsidP="00290B2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философияда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процесс, даму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рих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ұғымдары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екітуінде</w:t>
      </w:r>
      <w:proofErr w:type="spellEnd"/>
    </w:p>
    <w:p w:rsidR="002F2DA1" w:rsidRPr="00D17CD4" w:rsidRDefault="00CF6472" w:rsidP="00290B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рихт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истикалауында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DA1" w:rsidRPr="00D17CD4" w:rsidRDefault="00CF6472" w:rsidP="00290B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объективтік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идеализмінд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472" w:rsidRPr="00D17CD4" w:rsidRDefault="00512ADD" w:rsidP="00FE31BB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5. </w:t>
      </w:r>
      <w:r w:rsidR="00CF6472" w:rsidRPr="00D17CD4">
        <w:rPr>
          <w:rFonts w:ascii="Times New Roman" w:hAnsi="Times New Roman" w:cs="Times New Roman"/>
          <w:sz w:val="28"/>
          <w:szCs w:val="28"/>
        </w:rPr>
        <w:t xml:space="preserve">Декарт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айтқандай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нағыз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фалсафалау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 (философия)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неден</w:t>
      </w:r>
      <w:proofErr w:type="spellEnd"/>
      <w:r w:rsidR="00CF6472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472" w:rsidRPr="00D17CD4">
        <w:rPr>
          <w:rFonts w:ascii="Times New Roman" w:hAnsi="Times New Roman" w:cs="Times New Roman"/>
          <w:sz w:val="28"/>
          <w:szCs w:val="28"/>
        </w:rPr>
        <w:t>басталады</w:t>
      </w:r>
      <w:proofErr w:type="spellEnd"/>
      <w:r w:rsidR="00FE31BB" w:rsidRPr="00D17CD4">
        <w:rPr>
          <w:rFonts w:ascii="Times New Roman" w:hAnsi="Times New Roman" w:cs="Times New Roman"/>
          <w:sz w:val="28"/>
          <w:szCs w:val="28"/>
        </w:rPr>
        <w:t>?</w:t>
      </w:r>
    </w:p>
    <w:p w:rsidR="00CF6472" w:rsidRPr="00D17CD4" w:rsidRDefault="00CF6472" w:rsidP="00290B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  <w:lang w:val="kk-KZ"/>
        </w:rPr>
        <w:t>Күмәнданудан</w:t>
      </w:r>
      <w:r w:rsidRPr="00D17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472" w:rsidRPr="00D17CD4" w:rsidRDefault="00CF6472" w:rsidP="00290B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ауда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ласта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йтыста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)</w:t>
      </w:r>
    </w:p>
    <w:p w:rsidR="00CF6472" w:rsidRPr="00D17CD4" w:rsidRDefault="00CF6472" w:rsidP="00290B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Үйренуде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472" w:rsidRPr="00D17CD4" w:rsidRDefault="00CF6472" w:rsidP="00290B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орқынышта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472" w:rsidRPr="00D17CD4" w:rsidRDefault="00CF6472" w:rsidP="00290B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Шындықт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ырд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шуда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1BB" w:rsidRPr="00D17CD4" w:rsidRDefault="00FE31BB" w:rsidP="00D92309">
      <w:pPr>
        <w:rPr>
          <w:rFonts w:ascii="Times New Roman" w:hAnsi="Times New Roman" w:cs="Times New Roman"/>
          <w:sz w:val="28"/>
          <w:szCs w:val="28"/>
        </w:rPr>
      </w:pPr>
    </w:p>
    <w:p w:rsidR="00D92309" w:rsidRPr="00D17CD4" w:rsidRDefault="00512ADD" w:rsidP="00D92309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6. </w:t>
      </w:r>
      <w:r w:rsidR="00D92309" w:rsidRPr="00D17CD4">
        <w:rPr>
          <w:rFonts w:ascii="Times New Roman" w:hAnsi="Times New Roman" w:cs="Times New Roman"/>
          <w:sz w:val="28"/>
          <w:szCs w:val="28"/>
        </w:rPr>
        <w:t>Диале</w:t>
      </w:r>
      <w:r w:rsidR="00FE31BB" w:rsidRPr="00D17CD4">
        <w:rPr>
          <w:rFonts w:ascii="Times New Roman" w:hAnsi="Times New Roman" w:cs="Times New Roman"/>
          <w:sz w:val="28"/>
          <w:szCs w:val="28"/>
        </w:rPr>
        <w:t xml:space="preserve">ктика </w:t>
      </w:r>
      <w:proofErr w:type="spellStart"/>
      <w:r w:rsidR="00FE31BB" w:rsidRPr="00D17CD4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="00FE31BB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1BB" w:rsidRPr="00D17CD4">
        <w:rPr>
          <w:rFonts w:ascii="Times New Roman" w:hAnsi="Times New Roman" w:cs="Times New Roman"/>
          <w:sz w:val="28"/>
          <w:szCs w:val="28"/>
        </w:rPr>
        <w:t>философиялық</w:t>
      </w:r>
      <w:proofErr w:type="spellEnd"/>
      <w:r w:rsidR="00FE31BB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1BB" w:rsidRPr="00D17CD4">
        <w:rPr>
          <w:rFonts w:ascii="Times New Roman" w:hAnsi="Times New Roman" w:cs="Times New Roman"/>
          <w:sz w:val="28"/>
          <w:szCs w:val="28"/>
        </w:rPr>
        <w:t>ілім</w:t>
      </w:r>
      <w:proofErr w:type="spellEnd"/>
      <w:r w:rsidR="00FE31BB" w:rsidRPr="00D17CD4">
        <w:rPr>
          <w:rFonts w:ascii="Times New Roman" w:hAnsi="Times New Roman" w:cs="Times New Roman"/>
          <w:sz w:val="28"/>
          <w:szCs w:val="28"/>
        </w:rPr>
        <w:t>:</w:t>
      </w:r>
    </w:p>
    <w:p w:rsidR="00D92309" w:rsidRPr="00D17CD4" w:rsidRDefault="00D92309" w:rsidP="00290B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амуд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заңдылықтар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</w:p>
    <w:p w:rsidR="00D92309" w:rsidRPr="00D17CD4" w:rsidRDefault="00D92309" w:rsidP="00290B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әлемні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өзгермейтіндіг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</w:p>
    <w:p w:rsidR="00D92309" w:rsidRPr="00D17CD4" w:rsidRDefault="00D92309" w:rsidP="00290B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үйесіні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шығ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ег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</w:p>
    <w:p w:rsidR="00D92309" w:rsidRPr="00D17CD4" w:rsidRDefault="00D92309" w:rsidP="00290B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еңістік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уақытт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алыстырмалылы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</w:p>
    <w:p w:rsidR="00CF6472" w:rsidRPr="00D17CD4" w:rsidRDefault="00D92309" w:rsidP="00290B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олмыст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нып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іл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</w:p>
    <w:p w:rsidR="00D92309" w:rsidRPr="00D17CD4" w:rsidRDefault="00512ADD" w:rsidP="00D92309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білімнің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шындығының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дәлелін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И.Кант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неден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көреді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>:</w:t>
      </w:r>
    </w:p>
    <w:p w:rsidR="00402D1B" w:rsidRPr="00D17CD4" w:rsidRDefault="00402D1B" w:rsidP="00290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ілімні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ұрыстығына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пперцепциян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рансценденталд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ірліг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епіл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өйткен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әжірибені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оғар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үр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алғыз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айнар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өз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,</w:t>
      </w:r>
      <w:r w:rsidRPr="00D17C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ұлағы</w:t>
      </w:r>
      <w:proofErr w:type="spellEnd"/>
    </w:p>
    <w:p w:rsidR="00D92309" w:rsidRPr="00D17CD4" w:rsidRDefault="00D92309" w:rsidP="00290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ілімні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ұрысты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ойлауд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приорл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үрлерін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қылдың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ұғымдарына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әуелді</w:t>
      </w:r>
      <w:proofErr w:type="spellEnd"/>
    </w:p>
    <w:p w:rsidR="00D92309" w:rsidRPr="00D17CD4" w:rsidRDefault="00D92309" w:rsidP="00290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ілімні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ұрысты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эмпириял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убъектіні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әжірибесіні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үздіксіздігіме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нықталады</w:t>
      </w:r>
      <w:proofErr w:type="spellEnd"/>
    </w:p>
    <w:p w:rsidR="00D92309" w:rsidRPr="00D17CD4" w:rsidRDefault="00D92309" w:rsidP="00290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ілімні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ұрысты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ойлауд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приорл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үрлер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ір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ңғаруд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приорл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формалард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ірлігіме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</w:p>
    <w:p w:rsidR="00854879" w:rsidRPr="00D17CD4" w:rsidRDefault="00D92309" w:rsidP="00290B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ілімні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аңыздылы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шынды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езімділіктің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приорл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үрлерін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еңісті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уақытқа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арап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нықталады</w:t>
      </w:r>
      <w:proofErr w:type="spellEnd"/>
    </w:p>
    <w:p w:rsidR="00D92309" w:rsidRPr="00D17CD4" w:rsidRDefault="00512ADD" w:rsidP="00D92309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өлшемді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материяның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атрибуты</w:t>
      </w:r>
    </w:p>
    <w:p w:rsidR="00402D1B" w:rsidRPr="00D17CD4" w:rsidRDefault="00402D1B" w:rsidP="00290B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масса</w:t>
      </w:r>
    </w:p>
    <w:p w:rsidR="00402D1B" w:rsidRPr="00D17CD4" w:rsidRDefault="00402D1B" w:rsidP="00290B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өлшер</w:t>
      </w:r>
      <w:proofErr w:type="spellEnd"/>
    </w:p>
    <w:p w:rsidR="00D92309" w:rsidRPr="00D17CD4" w:rsidRDefault="00D92309" w:rsidP="00290B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озғалыс</w:t>
      </w:r>
      <w:proofErr w:type="spellEnd"/>
    </w:p>
    <w:p w:rsidR="00D92309" w:rsidRPr="00D17CD4" w:rsidRDefault="00D92309" w:rsidP="00290B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уақыт</w:t>
      </w:r>
      <w:proofErr w:type="spellEnd"/>
    </w:p>
    <w:p w:rsidR="00854879" w:rsidRPr="00D17CD4" w:rsidRDefault="00D92309" w:rsidP="00290B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еңістік</w:t>
      </w:r>
      <w:proofErr w:type="spellEnd"/>
    </w:p>
    <w:p w:rsidR="00D92309" w:rsidRPr="00D17CD4" w:rsidRDefault="00512ADD" w:rsidP="00D92309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9. </w:t>
      </w:r>
      <w:r w:rsidR="00D92309" w:rsidRPr="00D17CD4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Отбасының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меншіктің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мемлекеттің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шығу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тегі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еңбектің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авторы:</w:t>
      </w:r>
    </w:p>
    <w:p w:rsidR="00402D1B" w:rsidRPr="00D17CD4" w:rsidRDefault="00402D1B" w:rsidP="00290B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Морган</w:t>
      </w:r>
    </w:p>
    <w:p w:rsidR="00D92309" w:rsidRPr="00D17CD4" w:rsidRDefault="00D92309" w:rsidP="00290B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Энгельс</w:t>
      </w:r>
    </w:p>
    <w:p w:rsidR="00D92309" w:rsidRPr="00D17CD4" w:rsidRDefault="00D92309" w:rsidP="00290B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Фейербах</w:t>
      </w:r>
    </w:p>
    <w:p w:rsidR="00D92309" w:rsidRPr="00D17CD4" w:rsidRDefault="00D92309" w:rsidP="00290B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Шопенгауэр</w:t>
      </w:r>
    </w:p>
    <w:p w:rsidR="00D92309" w:rsidRPr="00D17CD4" w:rsidRDefault="00D92309" w:rsidP="00290B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Дюринг</w:t>
      </w:r>
    </w:p>
    <w:p w:rsidR="00FE31BB" w:rsidRPr="00D17CD4" w:rsidRDefault="00FE31BB" w:rsidP="00D92309">
      <w:pPr>
        <w:rPr>
          <w:rFonts w:ascii="Times New Roman" w:hAnsi="Times New Roman" w:cs="Times New Roman"/>
          <w:sz w:val="28"/>
          <w:szCs w:val="28"/>
        </w:rPr>
      </w:pPr>
    </w:p>
    <w:p w:rsidR="00D92309" w:rsidRPr="00D17CD4" w:rsidRDefault="00512ADD" w:rsidP="00D92309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Адамзат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баласын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сұлулыққа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мәдениеттілікке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образдар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баулу</w:t>
      </w:r>
    </w:p>
    <w:p w:rsidR="00402D1B" w:rsidRPr="00D17CD4" w:rsidRDefault="00402D1B" w:rsidP="00290B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оральд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сана</w:t>
      </w:r>
    </w:p>
    <w:p w:rsidR="00402D1B" w:rsidRPr="00D17CD4" w:rsidRDefault="00402D1B" w:rsidP="00290B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іни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сана</w:t>
      </w:r>
    </w:p>
    <w:p w:rsidR="00402D1B" w:rsidRPr="00D17CD4" w:rsidRDefault="00402D1B" w:rsidP="00290B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lastRenderedPageBreak/>
        <w:t>саяси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сана</w:t>
      </w:r>
    </w:p>
    <w:p w:rsidR="00402D1B" w:rsidRPr="00D17CD4" w:rsidRDefault="00402D1B" w:rsidP="00290B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этикал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сана  </w:t>
      </w:r>
    </w:p>
    <w:p w:rsidR="00D92309" w:rsidRPr="00D17CD4" w:rsidRDefault="00D92309" w:rsidP="00290B2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эстетикал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сана</w:t>
      </w:r>
    </w:p>
    <w:p w:rsidR="00D92309" w:rsidRPr="00D17CD4" w:rsidRDefault="00512ADD" w:rsidP="00D92309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Эмпириялық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таным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сүйенетін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309" w:rsidRPr="00D17CD4">
        <w:rPr>
          <w:rFonts w:ascii="Times New Roman" w:hAnsi="Times New Roman" w:cs="Times New Roman"/>
          <w:sz w:val="28"/>
          <w:szCs w:val="28"/>
        </w:rPr>
        <w:t>тәсілдер</w:t>
      </w:r>
      <w:proofErr w:type="spellEnd"/>
      <w:r w:rsidR="00D92309" w:rsidRPr="00D17CD4">
        <w:rPr>
          <w:rFonts w:ascii="Times New Roman" w:hAnsi="Times New Roman" w:cs="Times New Roman"/>
          <w:sz w:val="28"/>
          <w:szCs w:val="28"/>
        </w:rPr>
        <w:t>:</w:t>
      </w:r>
    </w:p>
    <w:p w:rsidR="00402D1B" w:rsidRPr="00D17CD4" w:rsidRDefault="00402D1B" w:rsidP="00290B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атематикаландыр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формализацияла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, аналогия</w:t>
      </w:r>
    </w:p>
    <w:p w:rsidR="00402D1B" w:rsidRPr="00D17CD4" w:rsidRDefault="00402D1B" w:rsidP="00290B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</w:rPr>
        <w:t>анализ</w:t>
      </w:r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17CD4">
        <w:rPr>
          <w:rFonts w:ascii="Times New Roman" w:hAnsi="Times New Roman" w:cs="Times New Roman"/>
          <w:sz w:val="28"/>
          <w:szCs w:val="28"/>
        </w:rPr>
        <w:t>синтез</w:t>
      </w:r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алпылау</w:t>
      </w:r>
      <w:proofErr w:type="spellEnd"/>
    </w:p>
    <w:p w:rsidR="00402D1B" w:rsidRPr="00D17CD4" w:rsidRDefault="00402D1B" w:rsidP="00290B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идеализацияа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оделде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ксиоматизациялау</w:t>
      </w:r>
      <w:proofErr w:type="spellEnd"/>
    </w:p>
    <w:p w:rsidR="00D92309" w:rsidRPr="00D17CD4" w:rsidRDefault="00D92309" w:rsidP="00290B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айқау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ейнелеп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үсіндіру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17CD4">
        <w:rPr>
          <w:rFonts w:ascii="Times New Roman" w:hAnsi="Times New Roman" w:cs="Times New Roman"/>
          <w:sz w:val="28"/>
          <w:szCs w:val="28"/>
        </w:rPr>
        <w:t>эксперимент</w:t>
      </w:r>
    </w:p>
    <w:p w:rsidR="00D92309" w:rsidRPr="00D17CD4" w:rsidRDefault="00D92309" w:rsidP="00290B2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индукция, дедукция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бстрактілеу</w:t>
      </w:r>
      <w:proofErr w:type="spellEnd"/>
    </w:p>
    <w:p w:rsidR="00FE31BB" w:rsidRPr="00D17CD4" w:rsidRDefault="00512ADD" w:rsidP="00FE31BB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FE31BB" w:rsidRPr="00D17CD4">
        <w:rPr>
          <w:rFonts w:ascii="Times New Roman" w:hAnsi="Times New Roman" w:cs="Times New Roman"/>
          <w:sz w:val="28"/>
          <w:szCs w:val="28"/>
        </w:rPr>
        <w:t>Адамды</w:t>
      </w:r>
      <w:proofErr w:type="spellEnd"/>
      <w:r w:rsidR="00FE31BB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1BB" w:rsidRPr="00D17CD4">
        <w:rPr>
          <w:rFonts w:ascii="Times New Roman" w:hAnsi="Times New Roman" w:cs="Times New Roman"/>
          <w:sz w:val="28"/>
          <w:szCs w:val="28"/>
        </w:rPr>
        <w:t>сүю</w:t>
      </w:r>
      <w:proofErr w:type="spellEnd"/>
      <w:r w:rsidR="00FE31BB" w:rsidRPr="00D17C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E31BB" w:rsidRPr="00D17CD4">
        <w:rPr>
          <w:rFonts w:ascii="Times New Roman" w:hAnsi="Times New Roman" w:cs="Times New Roman"/>
          <w:sz w:val="28"/>
          <w:szCs w:val="28"/>
        </w:rPr>
        <w:t>жэнь</w:t>
      </w:r>
      <w:proofErr w:type="spellEnd"/>
      <w:r w:rsidR="00FE31BB" w:rsidRPr="00D17C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E31BB" w:rsidRPr="00D17CD4">
        <w:rPr>
          <w:rFonts w:ascii="Times New Roman" w:hAnsi="Times New Roman" w:cs="Times New Roman"/>
          <w:sz w:val="28"/>
          <w:szCs w:val="28"/>
        </w:rPr>
        <w:t>идеясын</w:t>
      </w:r>
      <w:proofErr w:type="spellEnd"/>
      <w:r w:rsidR="00FE31BB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1BB" w:rsidRPr="00D17CD4">
        <w:rPr>
          <w:rFonts w:ascii="Times New Roman" w:hAnsi="Times New Roman" w:cs="Times New Roman"/>
          <w:sz w:val="28"/>
          <w:szCs w:val="28"/>
        </w:rPr>
        <w:t>ұстанған</w:t>
      </w:r>
      <w:proofErr w:type="spellEnd"/>
      <w:r w:rsidR="00FE31BB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1BB" w:rsidRPr="00D17CD4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="00FE31BB" w:rsidRPr="00D17CD4">
        <w:rPr>
          <w:rFonts w:ascii="Times New Roman" w:hAnsi="Times New Roman" w:cs="Times New Roman"/>
          <w:sz w:val="28"/>
          <w:szCs w:val="28"/>
        </w:rPr>
        <w:t>:</w:t>
      </w:r>
    </w:p>
    <w:p w:rsidR="00FE31BB" w:rsidRPr="00D17CD4" w:rsidRDefault="00FE31BB" w:rsidP="00290B2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Конфуций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ектеб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.</w:t>
      </w:r>
    </w:p>
    <w:p w:rsidR="00FE31BB" w:rsidRPr="00D17CD4" w:rsidRDefault="00FE31BB" w:rsidP="00290B2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Веданта.</w:t>
      </w:r>
    </w:p>
    <w:p w:rsidR="00FE31BB" w:rsidRPr="00D17CD4" w:rsidRDefault="00FE31BB" w:rsidP="00290B2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Легизм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.</w:t>
      </w:r>
    </w:p>
    <w:p w:rsidR="00FE31BB" w:rsidRPr="00D17CD4" w:rsidRDefault="00FE31BB" w:rsidP="00290B2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оизм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.</w:t>
      </w:r>
    </w:p>
    <w:p w:rsidR="00366E87" w:rsidRPr="00D17CD4" w:rsidRDefault="00FE31BB" w:rsidP="00290B2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Даосизм.</w:t>
      </w:r>
    </w:p>
    <w:p w:rsidR="00F17274" w:rsidRPr="00D17CD4" w:rsidRDefault="00512ADD" w:rsidP="00F17274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13. </w:t>
      </w:r>
      <w:r w:rsidR="00F17274" w:rsidRPr="00D17CD4">
        <w:rPr>
          <w:rFonts w:ascii="Times New Roman" w:hAnsi="Times New Roman" w:cs="Times New Roman"/>
          <w:sz w:val="28"/>
          <w:szCs w:val="28"/>
        </w:rPr>
        <w:t>У-</w:t>
      </w:r>
      <w:proofErr w:type="spellStart"/>
      <w:r w:rsidR="00F17274" w:rsidRPr="00D17CD4">
        <w:rPr>
          <w:rFonts w:ascii="Times New Roman" w:hAnsi="Times New Roman" w:cs="Times New Roman"/>
          <w:sz w:val="28"/>
          <w:szCs w:val="28"/>
        </w:rPr>
        <w:t>вэй</w:t>
      </w:r>
      <w:proofErr w:type="spellEnd"/>
      <w:r w:rsidR="00F17274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274" w:rsidRPr="00D17CD4">
        <w:rPr>
          <w:rFonts w:ascii="Times New Roman" w:hAnsi="Times New Roman" w:cs="Times New Roman"/>
          <w:sz w:val="28"/>
          <w:szCs w:val="28"/>
        </w:rPr>
        <w:t>ұғымының</w:t>
      </w:r>
      <w:proofErr w:type="spellEnd"/>
      <w:r w:rsidR="00F17274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274" w:rsidRPr="00D17CD4">
        <w:rPr>
          <w:rFonts w:ascii="Times New Roman" w:hAnsi="Times New Roman" w:cs="Times New Roman"/>
          <w:sz w:val="28"/>
          <w:szCs w:val="28"/>
        </w:rPr>
        <w:t>мағынасы</w:t>
      </w:r>
      <w:proofErr w:type="spellEnd"/>
      <w:r w:rsidR="00FE31BB" w:rsidRPr="00D17CD4">
        <w:rPr>
          <w:rFonts w:ascii="Times New Roman" w:hAnsi="Times New Roman" w:cs="Times New Roman"/>
          <w:sz w:val="28"/>
          <w:szCs w:val="28"/>
        </w:rPr>
        <w:t>:</w:t>
      </w:r>
    </w:p>
    <w:p w:rsidR="00402D1B" w:rsidRPr="00D17CD4" w:rsidRDefault="00402D1B" w:rsidP="00290B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үниен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оршаға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ортан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езгерт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.</w:t>
      </w:r>
    </w:p>
    <w:p w:rsidR="00402D1B" w:rsidRPr="00D17CD4" w:rsidRDefault="00402D1B" w:rsidP="00290B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Ұстазд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шәкірттерме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ұхбат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.</w:t>
      </w:r>
    </w:p>
    <w:p w:rsidR="00402D1B" w:rsidRPr="00D17CD4" w:rsidRDefault="00402D1B" w:rsidP="00290B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.</w:t>
      </w:r>
    </w:p>
    <w:p w:rsidR="004D3C06" w:rsidRPr="00D17CD4" w:rsidRDefault="004D3C06" w:rsidP="00290B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ыныш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еліс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әрекетсіздік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ештеңег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раласпа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.</w:t>
      </w:r>
    </w:p>
    <w:p w:rsidR="004D3C06" w:rsidRPr="00D17CD4" w:rsidRDefault="004D3C06" w:rsidP="00290B2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өк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өкаст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ұрғындар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расында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үндестік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1BB" w:rsidRPr="00D17CD4" w:rsidRDefault="00512ADD" w:rsidP="00F17274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F17274" w:rsidRPr="00D17CD4">
        <w:rPr>
          <w:rFonts w:ascii="Times New Roman" w:hAnsi="Times New Roman" w:cs="Times New Roman"/>
          <w:sz w:val="28"/>
          <w:szCs w:val="28"/>
        </w:rPr>
        <w:t>Буддаға</w:t>
      </w:r>
      <w:proofErr w:type="spellEnd"/>
      <w:r w:rsidR="00F17274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274" w:rsidRPr="00D17CD4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F17274"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7274" w:rsidRPr="00D17CD4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="00F17274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274" w:rsidRPr="00D17CD4">
        <w:rPr>
          <w:rFonts w:ascii="Times New Roman" w:hAnsi="Times New Roman" w:cs="Times New Roman"/>
          <w:sz w:val="28"/>
          <w:szCs w:val="28"/>
        </w:rPr>
        <w:t>өмірінің</w:t>
      </w:r>
      <w:proofErr w:type="spellEnd"/>
      <w:r w:rsidR="00F17274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274" w:rsidRPr="00D17CD4">
        <w:rPr>
          <w:rFonts w:ascii="Times New Roman" w:hAnsi="Times New Roman" w:cs="Times New Roman"/>
          <w:sz w:val="28"/>
          <w:szCs w:val="28"/>
        </w:rPr>
        <w:t>мәні</w:t>
      </w:r>
      <w:proofErr w:type="spellEnd"/>
      <w:r w:rsidR="00F17274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274" w:rsidRPr="00D17CD4">
        <w:rPr>
          <w:rFonts w:ascii="Times New Roman" w:hAnsi="Times New Roman" w:cs="Times New Roman"/>
          <w:sz w:val="28"/>
          <w:szCs w:val="28"/>
        </w:rPr>
        <w:t>неде</w:t>
      </w:r>
      <w:proofErr w:type="spellEnd"/>
      <w:r w:rsidR="00FE31BB" w:rsidRPr="00D17CD4">
        <w:rPr>
          <w:rFonts w:ascii="Times New Roman" w:hAnsi="Times New Roman" w:cs="Times New Roman"/>
          <w:sz w:val="28"/>
          <w:szCs w:val="28"/>
        </w:rPr>
        <w:t>?</w:t>
      </w:r>
    </w:p>
    <w:p w:rsidR="00402D1B" w:rsidRPr="00D17CD4" w:rsidRDefault="00402D1B" w:rsidP="00290B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Еңбекте</w:t>
      </w:r>
      <w:proofErr w:type="spellEnd"/>
    </w:p>
    <w:p w:rsidR="00F17274" w:rsidRPr="00D17CD4" w:rsidRDefault="00F17274" w:rsidP="00290B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зап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шегуд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.</w:t>
      </w:r>
    </w:p>
    <w:p w:rsidR="00F17274" w:rsidRPr="00D17CD4" w:rsidRDefault="00F17274" w:rsidP="00290B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арым-қатынастарда</w:t>
      </w:r>
      <w:proofErr w:type="spellEnd"/>
    </w:p>
    <w:p w:rsidR="00F17274" w:rsidRPr="00D17CD4" w:rsidRDefault="00F17274" w:rsidP="00290B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қиқатқа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ейімделуде</w:t>
      </w:r>
      <w:proofErr w:type="spellEnd"/>
    </w:p>
    <w:p w:rsidR="00F17274" w:rsidRPr="00D17CD4" w:rsidRDefault="00F17274" w:rsidP="00290B2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оғамда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өмірде</w:t>
      </w:r>
      <w:proofErr w:type="spellEnd"/>
    </w:p>
    <w:p w:rsidR="00402D1B" w:rsidRPr="00D17CD4" w:rsidRDefault="00512ADD" w:rsidP="004D3C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Пайымның</w:t>
      </w:r>
      <w:proofErr w:type="spellEnd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категориялары</w:t>
      </w:r>
      <w:proofErr w:type="spellEnd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тәжірибеге</w:t>
      </w:r>
      <w:proofErr w:type="spellEnd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дейін</w:t>
      </w:r>
      <w:proofErr w:type="spellEnd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берілген</w:t>
      </w:r>
      <w:proofErr w:type="spellEnd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және</w:t>
      </w:r>
      <w:proofErr w:type="spellEnd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өзіндік</w:t>
      </w:r>
      <w:proofErr w:type="spellEnd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заттар</w:t>
      </w:r>
      <w:proofErr w:type="spellEnd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дүниесіне</w:t>
      </w:r>
      <w:proofErr w:type="spellEnd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ешқандай</w:t>
      </w:r>
      <w:proofErr w:type="spellEnd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қатынасы</w:t>
      </w:r>
      <w:proofErr w:type="spellEnd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жоқ</w:t>
      </w:r>
      <w:proofErr w:type="spellEnd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дейтін</w:t>
      </w:r>
      <w:proofErr w:type="spellEnd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И.Кант</w:t>
      </w:r>
      <w:proofErr w:type="spellEnd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философиясына</w:t>
      </w:r>
      <w:proofErr w:type="spellEnd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тән</w:t>
      </w:r>
      <w:proofErr w:type="spellEnd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>бел</w:t>
      </w:r>
      <w:r w:rsidR="00402D1B" w:rsidRPr="00D17CD4">
        <w:rPr>
          <w:rFonts w:ascii="Times New Roman" w:hAnsi="Times New Roman" w:cs="Times New Roman"/>
          <w:sz w:val="28"/>
          <w:szCs w:val="28"/>
          <w:lang w:val="uk-UA"/>
        </w:rPr>
        <w:t>гі</w:t>
      </w:r>
      <w:proofErr w:type="spellEnd"/>
      <w:r w:rsidR="00402D1B" w:rsidRPr="00D17CD4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4D3C06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2D1B" w:rsidRPr="00D17CD4" w:rsidRDefault="00402D1B" w:rsidP="00290B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реализм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3C06" w:rsidRPr="00D17CD4" w:rsidRDefault="004D3C06" w:rsidP="00290B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априоризм</w:t>
      </w:r>
      <w:proofErr w:type="spellEnd"/>
    </w:p>
    <w:p w:rsidR="004D3C06" w:rsidRPr="00D17CD4" w:rsidRDefault="004D3C06" w:rsidP="00290B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монизм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3C06" w:rsidRPr="00D17CD4" w:rsidRDefault="004D3C06" w:rsidP="00290B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гилозоизм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3C06" w:rsidRPr="00D17CD4" w:rsidRDefault="004D3C06" w:rsidP="00290B2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пантеизм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2DA1" w:rsidRPr="00D17CD4" w:rsidRDefault="00512ADD" w:rsidP="002F2D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proofErr w:type="spellStart"/>
      <w:r w:rsidR="002F2DA1" w:rsidRPr="00D17CD4">
        <w:rPr>
          <w:rFonts w:ascii="Times New Roman" w:hAnsi="Times New Roman" w:cs="Times New Roman"/>
          <w:sz w:val="28"/>
          <w:szCs w:val="28"/>
          <w:lang w:val="uk-UA"/>
        </w:rPr>
        <w:t>Гегельдің</w:t>
      </w:r>
      <w:proofErr w:type="spellEnd"/>
      <w:r w:rsidR="002F2DA1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DA1" w:rsidRPr="00D17CD4">
        <w:rPr>
          <w:rFonts w:ascii="Times New Roman" w:hAnsi="Times New Roman" w:cs="Times New Roman"/>
          <w:sz w:val="28"/>
          <w:szCs w:val="28"/>
          <w:lang w:val="uk-UA"/>
        </w:rPr>
        <w:t>философиялық</w:t>
      </w:r>
      <w:proofErr w:type="spellEnd"/>
      <w:r w:rsidR="002F2DA1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DA1" w:rsidRPr="00D17CD4">
        <w:rPr>
          <w:rFonts w:ascii="Times New Roman" w:hAnsi="Times New Roman" w:cs="Times New Roman"/>
          <w:sz w:val="28"/>
          <w:szCs w:val="28"/>
          <w:lang w:val="uk-UA"/>
        </w:rPr>
        <w:t>жүйесіндегі</w:t>
      </w:r>
      <w:proofErr w:type="spellEnd"/>
      <w:r w:rsidR="002F2DA1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DA1" w:rsidRPr="00D17CD4">
        <w:rPr>
          <w:rFonts w:ascii="Times New Roman" w:hAnsi="Times New Roman" w:cs="Times New Roman"/>
          <w:sz w:val="28"/>
          <w:szCs w:val="28"/>
          <w:lang w:val="uk-UA"/>
        </w:rPr>
        <w:t>негізгі</w:t>
      </w:r>
      <w:proofErr w:type="spellEnd"/>
      <w:r w:rsidR="002F2DA1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2DA1" w:rsidRPr="00D17CD4">
        <w:rPr>
          <w:rFonts w:ascii="Times New Roman" w:hAnsi="Times New Roman" w:cs="Times New Roman"/>
          <w:sz w:val="28"/>
          <w:szCs w:val="28"/>
          <w:lang w:val="uk-UA"/>
        </w:rPr>
        <w:t>қайшылық</w:t>
      </w:r>
      <w:proofErr w:type="spellEnd"/>
      <w:r w:rsidR="002F2DA1" w:rsidRPr="00D17C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2D1B" w:rsidRPr="00D17CD4" w:rsidRDefault="00402D1B" w:rsidP="00290B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Рационализм</w:t>
      </w:r>
      <w:r w:rsidRPr="00D17CD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эмпиризм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расында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айшылық</w:t>
      </w:r>
      <w:proofErr w:type="spellEnd"/>
    </w:p>
    <w:p w:rsidR="00402D1B" w:rsidRPr="00D17CD4" w:rsidRDefault="00402D1B" w:rsidP="00290B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lastRenderedPageBreak/>
        <w:t xml:space="preserve">Теория мен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практикан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расында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айшылық</w:t>
      </w:r>
      <w:proofErr w:type="spellEnd"/>
    </w:p>
    <w:p w:rsidR="002F2DA1" w:rsidRPr="00D17CD4" w:rsidRDefault="002F2DA1" w:rsidP="00290B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Диалектикалық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7CD4">
        <w:rPr>
          <w:rFonts w:ascii="Times New Roman" w:hAnsi="Times New Roman" w:cs="Times New Roman"/>
          <w:sz w:val="28"/>
          <w:szCs w:val="28"/>
          <w:lang w:val="kk-KZ"/>
        </w:rPr>
        <w:t>әдіс</w:t>
      </w:r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пен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идеалистік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философиялық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жүйенің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арасындағы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қайшылық</w:t>
      </w:r>
      <w:proofErr w:type="spellEnd"/>
    </w:p>
    <w:p w:rsidR="002F2DA1" w:rsidRPr="00D17CD4" w:rsidRDefault="002F2DA1" w:rsidP="00290B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атериалд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идеалдылықт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расында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айшылық</w:t>
      </w:r>
      <w:proofErr w:type="spellEnd"/>
    </w:p>
    <w:p w:rsidR="002F2DA1" w:rsidRPr="00D17CD4" w:rsidRDefault="002F2DA1" w:rsidP="00290B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ойлауд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расында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айшылық</w:t>
      </w:r>
      <w:proofErr w:type="spellEnd"/>
    </w:p>
    <w:p w:rsidR="00E62F0C" w:rsidRPr="00D17CD4" w:rsidRDefault="00512ADD" w:rsidP="00E62F0C">
      <w:pPr>
        <w:ind w:left="187" w:hanging="187"/>
        <w:jc w:val="both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Ж.П.Сартр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философиясындағ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62F0C" w:rsidRPr="00D17CD4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мәселе</w:t>
      </w:r>
      <w:proofErr w:type="spellEnd"/>
      <w:proofErr w:type="gramEnd"/>
      <w:r w:rsidR="00E62F0C" w:rsidRPr="00D17CD4">
        <w:rPr>
          <w:rFonts w:ascii="Times New Roman" w:hAnsi="Times New Roman" w:cs="Times New Roman"/>
          <w:sz w:val="28"/>
          <w:szCs w:val="28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Еркіндік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Абсурд</w:t>
      </w:r>
    </w:p>
    <w:p w:rsidR="00E62F0C" w:rsidRPr="00D17CD4" w:rsidRDefault="00E62F0C" w:rsidP="00290B2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алғыздық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анасыздық</w:t>
      </w:r>
      <w:proofErr w:type="spellEnd"/>
    </w:p>
    <w:p w:rsidR="000815A5" w:rsidRPr="00D17CD4" w:rsidRDefault="00512ADD" w:rsidP="000815A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="000815A5" w:rsidRPr="00D17CD4">
        <w:rPr>
          <w:rFonts w:ascii="Times New Roman" w:hAnsi="Times New Roman" w:cs="Times New Roman"/>
          <w:sz w:val="24"/>
          <w:szCs w:val="24"/>
          <w:lang w:val="kk-KZ"/>
        </w:rPr>
        <w:t>Ф.Шеллингтің негізгі еңбегі</w:t>
      </w:r>
    </w:p>
    <w:p w:rsidR="000815A5" w:rsidRPr="00D17CD4" w:rsidRDefault="000815A5" w:rsidP="00290B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>«Монада»</w:t>
      </w:r>
    </w:p>
    <w:p w:rsidR="000815A5" w:rsidRPr="00D17CD4" w:rsidRDefault="000815A5" w:rsidP="00290B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>«Логика»</w:t>
      </w:r>
    </w:p>
    <w:p w:rsidR="000815A5" w:rsidRPr="00D17CD4" w:rsidRDefault="000815A5" w:rsidP="00290B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>«Транцендентальдық идеализмнің жүйесі»</w:t>
      </w:r>
    </w:p>
    <w:p w:rsidR="000815A5" w:rsidRPr="00D17CD4" w:rsidRDefault="000815A5" w:rsidP="00290B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>«Мемлекет»</w:t>
      </w:r>
    </w:p>
    <w:p w:rsidR="000815A5" w:rsidRPr="00D17CD4" w:rsidRDefault="000815A5" w:rsidP="00290B2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>«Этика»</w:t>
      </w:r>
    </w:p>
    <w:p w:rsidR="00E62F0C" w:rsidRPr="00D17CD4" w:rsidRDefault="00E62F0C" w:rsidP="00E62F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F0C" w:rsidRPr="00D17CD4" w:rsidRDefault="00512ADD" w:rsidP="00E62F0C">
      <w:pPr>
        <w:ind w:left="187" w:hanging="1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Адам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еркіні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бостандығ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ме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құдірет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қажеттігі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біріктіреті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ілім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Волюнтаризм</w:t>
      </w:r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2F0C" w:rsidRPr="00D17CD4" w:rsidRDefault="00E62F0C" w:rsidP="00290B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Теоцентризм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Сакрализация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Политеизм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Пантеизм</w:t>
      </w:r>
      <w:proofErr w:type="spellEnd"/>
    </w:p>
    <w:p w:rsidR="00E62F0C" w:rsidRPr="00D17CD4" w:rsidRDefault="00512ADD" w:rsidP="00E62F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Таным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теориясындағ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ақыл-ойд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нақт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білімні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бастау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деп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қарастыраты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бағытт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көрсетіңіз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Рационализм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Позитивизм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>Агностицизм</w:t>
      </w:r>
    </w:p>
    <w:p w:rsidR="00E62F0C" w:rsidRPr="00D17CD4" w:rsidRDefault="00E62F0C" w:rsidP="00290B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Эмпиризм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Сенсуализм</w:t>
      </w:r>
      <w:proofErr w:type="spellEnd"/>
    </w:p>
    <w:p w:rsidR="00E62F0C" w:rsidRPr="00D17CD4" w:rsidRDefault="00E62F0C" w:rsidP="00E62F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F0C" w:rsidRPr="00D17CD4" w:rsidRDefault="00512ADD" w:rsidP="00E62F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Гегельді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диалектика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триадас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бұл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E62F0C" w:rsidRPr="00D17CD4" w:rsidRDefault="00E62F0C" w:rsidP="00290B2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>тезис-антитезис-синтез</w:t>
      </w:r>
    </w:p>
    <w:p w:rsidR="00E62F0C" w:rsidRPr="00D17CD4" w:rsidRDefault="00E62F0C" w:rsidP="00290B2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механи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ка - физика –химия</w:t>
      </w:r>
    </w:p>
    <w:p w:rsidR="00E62F0C" w:rsidRPr="00D17CD4" w:rsidRDefault="00E62F0C" w:rsidP="00290B2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олмыс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-материя-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озғалыс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еңістік-уақыт-қозғалыс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lastRenderedPageBreak/>
        <w:t>материя-сана-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ейсана</w:t>
      </w:r>
      <w:proofErr w:type="spellEnd"/>
    </w:p>
    <w:p w:rsidR="00E62F0C" w:rsidRPr="00D17CD4" w:rsidRDefault="00512ADD" w:rsidP="00E62F0C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дәуір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философиясындағ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эмпиризм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ағытын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негізі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алаға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?</w:t>
      </w:r>
    </w:p>
    <w:p w:rsidR="00E62F0C" w:rsidRPr="00D17CD4" w:rsidRDefault="00E62F0C" w:rsidP="00290B2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.Спиноза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ж.Локк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Г. Лейбниц</w:t>
      </w:r>
    </w:p>
    <w:p w:rsidR="00A153BC" w:rsidRPr="00D17CD4" w:rsidRDefault="00512ADD" w:rsidP="00E62F0C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="00DC3F0F" w:rsidRPr="00D17CD4">
        <w:rPr>
          <w:rFonts w:ascii="Times New Roman" w:hAnsi="Times New Roman" w:cs="Times New Roman"/>
          <w:sz w:val="28"/>
          <w:szCs w:val="28"/>
        </w:rPr>
        <w:t>Диалектиканы</w:t>
      </w:r>
      <w:proofErr w:type="spellEnd"/>
      <w:r w:rsidR="00DC3F0F" w:rsidRPr="00D17CD4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принциптер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ртығы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астаңыз</w:t>
      </w:r>
      <w:proofErr w:type="spellEnd"/>
      <w:r w:rsidR="00A153BC" w:rsidRPr="00D17CD4">
        <w:rPr>
          <w:rFonts w:ascii="Times New Roman" w:hAnsi="Times New Roman" w:cs="Times New Roman"/>
          <w:sz w:val="28"/>
          <w:szCs w:val="28"/>
        </w:rPr>
        <w:t>):</w:t>
      </w:r>
    </w:p>
    <w:p w:rsidR="00E62F0C" w:rsidRPr="00D17CD4" w:rsidRDefault="00E62F0C" w:rsidP="00290B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алпыға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орта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рихи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абақтастық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ебеп-салдарлық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ійелік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Логикалық</w:t>
      </w:r>
      <w:proofErr w:type="spellEnd"/>
    </w:p>
    <w:p w:rsidR="00E62F0C" w:rsidRPr="00D17CD4" w:rsidRDefault="00512ADD" w:rsidP="00E62F0C">
      <w:pPr>
        <w:ind w:left="187" w:hanging="187"/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Р.Декарт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ілім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бойынша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абсолюттік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күмәнсіз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пікір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“Мен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ойлаймын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яғни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өмір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сүремін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”</w:t>
      </w:r>
    </w:p>
    <w:p w:rsidR="00E62F0C" w:rsidRPr="00D17CD4" w:rsidRDefault="00E62F0C" w:rsidP="00290B2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“Мен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түсіну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үшін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сенемін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E62F0C" w:rsidRPr="00D17CD4" w:rsidRDefault="00E62F0C" w:rsidP="00290B2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Менің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білетінім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ештеңе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білмейтінім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E62F0C" w:rsidRPr="00D17CD4" w:rsidRDefault="00E62F0C" w:rsidP="00290B2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Субстанция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барлығының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себебі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E62F0C" w:rsidRPr="00D17CD4" w:rsidRDefault="00E62F0C" w:rsidP="00290B2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Өз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өзіңді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танып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біл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E62F0C" w:rsidRPr="00D17CD4" w:rsidRDefault="00512ADD" w:rsidP="00E62F0C">
      <w:pPr>
        <w:ind w:left="187" w:hanging="1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Дұрыс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анықтаман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таңдаңыз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Эмпиризм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дегеніміз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:rsidR="00E62F0C" w:rsidRPr="00D17CD4" w:rsidRDefault="00E62F0C" w:rsidP="00290B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Барлық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біздің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білімдеріміз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тәжірибеден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шығады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2F0C" w:rsidRPr="00D17CD4" w:rsidRDefault="00E62F0C" w:rsidP="00290B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Барлық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білімдер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салыстырмалы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Ақиқат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білімді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тек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сана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ғана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береді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Табиғат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заңдары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Барлық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әлем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жанды</w:t>
      </w:r>
      <w:proofErr w:type="spellEnd"/>
    </w:p>
    <w:p w:rsidR="00E62F0C" w:rsidRPr="00D17CD4" w:rsidRDefault="00512ADD" w:rsidP="00E62F0C">
      <w:pPr>
        <w:ind w:left="187" w:hanging="187"/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И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Кантт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шығармашы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ек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кезең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Сыншылдыққа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дейін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және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сыншылдық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Метафизикалық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және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онтологиялық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Логикалық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және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диалектикалық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Метафизикалық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және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герменевтикалық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Ғылыми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және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философиялық</w:t>
      </w:r>
      <w:proofErr w:type="spellEnd"/>
    </w:p>
    <w:p w:rsidR="00E62F0C" w:rsidRPr="00D17CD4" w:rsidRDefault="00E62F0C" w:rsidP="00E62F0C">
      <w:pPr>
        <w:ind w:left="187" w:hanging="1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F0C" w:rsidRPr="00D17CD4" w:rsidRDefault="00512ADD" w:rsidP="00E62F0C">
      <w:pPr>
        <w:ind w:left="187" w:hanging="1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Л.Фейербах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өз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философиясындағ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негізг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көңіл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аудараты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мәселес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Антропология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2F0C" w:rsidRPr="00D17CD4" w:rsidRDefault="00E62F0C" w:rsidP="00290B2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Онтология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Гносеология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иология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  <w:lang w:val="uk-UA"/>
        </w:rPr>
        <w:t>Аксиология</w:t>
      </w:r>
      <w:proofErr w:type="spellEnd"/>
    </w:p>
    <w:p w:rsidR="00E62F0C" w:rsidRPr="00D17CD4" w:rsidRDefault="00512ADD" w:rsidP="00E62F0C">
      <w:pPr>
        <w:ind w:left="187" w:hanging="187"/>
        <w:rPr>
          <w:rFonts w:ascii="Times New Roman" w:hAnsi="Times New Roman" w:cs="Times New Roman"/>
          <w:sz w:val="28"/>
          <w:szCs w:val="28"/>
          <w:lang w:val="uk-UA"/>
        </w:rPr>
      </w:pPr>
      <w:r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28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Табиғат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пе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материян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диалектикас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турал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идеян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>шығарға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uk-UA"/>
        </w:rPr>
        <w:t xml:space="preserve"> кім?</w:t>
      </w:r>
    </w:p>
    <w:p w:rsidR="00E62F0C" w:rsidRPr="00D17CD4" w:rsidRDefault="00E62F0C" w:rsidP="00290B2A">
      <w:pPr>
        <w:pStyle w:val="a3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bCs/>
          <w:sz w:val="28"/>
          <w:szCs w:val="28"/>
          <w:lang w:val="uk-UA"/>
        </w:rPr>
        <w:t>Г.</w:t>
      </w:r>
      <w:r w:rsidRPr="00D17CD4">
        <w:rPr>
          <w:rFonts w:ascii="Times New Roman" w:hAnsi="Times New Roman" w:cs="Times New Roman"/>
          <w:bCs/>
          <w:sz w:val="28"/>
          <w:szCs w:val="28"/>
        </w:rPr>
        <w:t>Гегель</w:t>
      </w:r>
    </w:p>
    <w:p w:rsidR="00E62F0C" w:rsidRPr="00D17CD4" w:rsidRDefault="00E62F0C" w:rsidP="00290B2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</w:rPr>
        <w:t>Ф</w:t>
      </w:r>
      <w:r w:rsidRPr="00D17C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17CD4">
        <w:rPr>
          <w:rFonts w:ascii="Times New Roman" w:hAnsi="Times New Roman" w:cs="Times New Roman"/>
          <w:sz w:val="28"/>
          <w:szCs w:val="28"/>
        </w:rPr>
        <w:t>Энгельс</w:t>
      </w:r>
    </w:p>
    <w:p w:rsidR="00E62F0C" w:rsidRPr="00D17CD4" w:rsidRDefault="00E62F0C" w:rsidP="00290B2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</w:rPr>
        <w:t>К</w:t>
      </w:r>
      <w:r w:rsidRPr="00D17C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17CD4">
        <w:rPr>
          <w:rFonts w:ascii="Times New Roman" w:hAnsi="Times New Roman" w:cs="Times New Roman"/>
          <w:sz w:val="28"/>
          <w:szCs w:val="28"/>
        </w:rPr>
        <w:t>Маркс</w:t>
      </w:r>
    </w:p>
    <w:p w:rsidR="00E62F0C" w:rsidRPr="00D17CD4" w:rsidRDefault="00E62F0C" w:rsidP="00290B2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</w:rPr>
        <w:t>И</w:t>
      </w:r>
      <w:r w:rsidRPr="00D17C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17CD4">
        <w:rPr>
          <w:rFonts w:ascii="Times New Roman" w:hAnsi="Times New Roman" w:cs="Times New Roman"/>
          <w:sz w:val="28"/>
          <w:szCs w:val="28"/>
        </w:rPr>
        <w:t>Кант</w:t>
      </w:r>
    </w:p>
    <w:p w:rsidR="00E62F0C" w:rsidRPr="00D17CD4" w:rsidRDefault="00E62F0C" w:rsidP="00290B2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</w:rPr>
        <w:t>Ф</w:t>
      </w:r>
      <w:r w:rsidRPr="00D17C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17CD4">
        <w:rPr>
          <w:rFonts w:ascii="Times New Roman" w:hAnsi="Times New Roman" w:cs="Times New Roman"/>
          <w:sz w:val="28"/>
          <w:szCs w:val="28"/>
        </w:rPr>
        <w:t>Энгельс</w:t>
      </w:r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17CD4">
        <w:rPr>
          <w:rFonts w:ascii="Times New Roman" w:hAnsi="Times New Roman" w:cs="Times New Roman"/>
          <w:sz w:val="28"/>
          <w:szCs w:val="28"/>
        </w:rPr>
        <w:t>К</w:t>
      </w:r>
      <w:r w:rsidRPr="00D17C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17CD4">
        <w:rPr>
          <w:rFonts w:ascii="Times New Roman" w:hAnsi="Times New Roman" w:cs="Times New Roman"/>
          <w:sz w:val="28"/>
          <w:szCs w:val="28"/>
        </w:rPr>
        <w:t>Маркс</w:t>
      </w:r>
    </w:p>
    <w:p w:rsidR="00E62F0C" w:rsidRPr="00D17CD4" w:rsidRDefault="00512ADD" w:rsidP="00E62F0C">
      <w:pPr>
        <w:ind w:left="187" w:hanging="187"/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29. </w:t>
      </w:r>
      <w:r w:rsidR="00E62F0C" w:rsidRPr="00D17CD4">
        <w:rPr>
          <w:rFonts w:ascii="Times New Roman" w:hAnsi="Times New Roman" w:cs="Times New Roman"/>
          <w:sz w:val="28"/>
          <w:szCs w:val="28"/>
        </w:rPr>
        <w:t>Г</w:t>
      </w:r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Гегельді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бсолюттік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рух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” -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Жоғары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бастаманың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эманациясы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62F0C" w:rsidRPr="00D17CD4" w:rsidRDefault="00E62F0C" w:rsidP="00290B2A">
      <w:pPr>
        <w:pStyle w:val="a3"/>
        <w:numPr>
          <w:ilvl w:val="0"/>
          <w:numId w:val="68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ұдайдың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ейнесі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дамның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әрекеті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Өзіндік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E62F0C" w:rsidRPr="00D17CD4" w:rsidRDefault="00E62F0C" w:rsidP="00290B2A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осмостық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қыл</w:t>
      </w:r>
      <w:proofErr w:type="spellEnd"/>
    </w:p>
    <w:p w:rsidR="00E62F0C" w:rsidRPr="00D17CD4" w:rsidRDefault="00512ADD" w:rsidP="00E62F0C">
      <w:pPr>
        <w:ind w:left="187" w:hanging="1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30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Неміс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классика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философиясында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санаға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атысты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санасызд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мәселесі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мәсел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арастырға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67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bCs/>
          <w:sz w:val="28"/>
          <w:szCs w:val="28"/>
        </w:rPr>
        <w:t>Кант</w:t>
      </w:r>
    </w:p>
    <w:p w:rsidR="00E62F0C" w:rsidRPr="00D17CD4" w:rsidRDefault="00E62F0C" w:rsidP="00290B2A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</w:rPr>
        <w:t>Гегель</w:t>
      </w:r>
    </w:p>
    <w:p w:rsidR="00E62F0C" w:rsidRPr="00D17CD4" w:rsidRDefault="00E62F0C" w:rsidP="00290B2A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</w:rPr>
        <w:t>Фихте</w:t>
      </w:r>
    </w:p>
    <w:p w:rsidR="00E62F0C" w:rsidRPr="00D17CD4" w:rsidRDefault="00E62F0C" w:rsidP="00290B2A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</w:rPr>
        <w:t>Шеллинг</w:t>
      </w:r>
    </w:p>
    <w:p w:rsidR="00E62F0C" w:rsidRPr="00D17CD4" w:rsidRDefault="00E62F0C" w:rsidP="00290B2A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</w:rPr>
        <w:t>Фейербах</w:t>
      </w:r>
    </w:p>
    <w:p w:rsidR="00E62F0C" w:rsidRPr="00D17CD4" w:rsidRDefault="00512ADD" w:rsidP="00E62F0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31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Нақт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ғылымдардағ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қиқат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ілімні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айнар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көзі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нықтайты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философия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зеттеуді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ұндылығы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ерістейті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уржуазия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философиян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ағыт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66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bCs/>
          <w:sz w:val="28"/>
          <w:szCs w:val="28"/>
        </w:rPr>
        <w:t>Эмпириокритицизм</w:t>
      </w:r>
    </w:p>
    <w:p w:rsidR="00E62F0C" w:rsidRPr="00D17CD4" w:rsidRDefault="00E62F0C" w:rsidP="00290B2A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</w:rPr>
        <w:t>Феноменализм</w:t>
      </w:r>
    </w:p>
    <w:p w:rsidR="00E62F0C" w:rsidRPr="00D17CD4" w:rsidRDefault="00E62F0C" w:rsidP="00290B2A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</w:rPr>
        <w:t>Экзистенциализм</w:t>
      </w:r>
    </w:p>
    <w:p w:rsidR="00E62F0C" w:rsidRPr="00D17CD4" w:rsidRDefault="00E62F0C" w:rsidP="00290B2A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</w:rPr>
        <w:t>Прагматизм</w:t>
      </w:r>
    </w:p>
    <w:p w:rsidR="00E62F0C" w:rsidRPr="00D17CD4" w:rsidRDefault="00E62F0C" w:rsidP="00290B2A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</w:rPr>
        <w:t>Позитивизм</w:t>
      </w:r>
    </w:p>
    <w:p w:rsidR="00E62F0C" w:rsidRPr="00D17CD4" w:rsidRDefault="00512ADD" w:rsidP="00E62F0C">
      <w:pPr>
        <w:ind w:left="187" w:hanging="1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32. </w:t>
      </w:r>
      <w:r w:rsidR="00E62F0C" w:rsidRPr="00D17CD4">
        <w:rPr>
          <w:rFonts w:ascii="Times New Roman" w:hAnsi="Times New Roman" w:cs="Times New Roman"/>
          <w:sz w:val="28"/>
          <w:szCs w:val="28"/>
        </w:rPr>
        <w:t>Ф</w:t>
      </w:r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Энгельсті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2F0C" w:rsidRPr="00D17CD4">
        <w:rPr>
          <w:rFonts w:ascii="Times New Roman" w:hAnsi="Times New Roman" w:cs="Times New Roman"/>
          <w:sz w:val="28"/>
          <w:szCs w:val="28"/>
        </w:rPr>
        <w:t>антропогенез</w:t>
      </w:r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еорияс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дамн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иология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эволюциясын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2F0C" w:rsidRPr="00D17CD4">
        <w:rPr>
          <w:rFonts w:ascii="Times New Roman" w:hAnsi="Times New Roman" w:cs="Times New Roman"/>
          <w:sz w:val="28"/>
          <w:szCs w:val="28"/>
        </w:rPr>
        <w:t>факторы</w:t>
      </w:r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2F0C" w:rsidRPr="00D17CD4">
        <w:rPr>
          <w:rFonts w:ascii="Times New Roman" w:hAnsi="Times New Roman" w:cs="Times New Roman"/>
          <w:sz w:val="28"/>
          <w:szCs w:val="28"/>
        </w:rPr>
        <w:t>не</w:t>
      </w:r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62F0C" w:rsidRPr="00D17CD4" w:rsidRDefault="00E62F0C" w:rsidP="00290B2A">
      <w:pPr>
        <w:pStyle w:val="a3"/>
        <w:numPr>
          <w:ilvl w:val="0"/>
          <w:numId w:val="65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Еңбек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Экономикалық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әрекет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биғатты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айта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ұру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Өндіріс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ұралдарын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</w:p>
    <w:p w:rsidR="00E62F0C" w:rsidRPr="00D17CD4" w:rsidRDefault="00E62F0C" w:rsidP="00E62F0C">
      <w:pPr>
        <w:ind w:left="187" w:hanging="187"/>
        <w:rPr>
          <w:rFonts w:ascii="Times New Roman" w:hAnsi="Times New Roman" w:cs="Times New Roman"/>
          <w:sz w:val="28"/>
          <w:szCs w:val="28"/>
          <w:lang w:val="en-US"/>
        </w:rPr>
      </w:pPr>
    </w:p>
    <w:p w:rsidR="00E62F0C" w:rsidRPr="00D17CD4" w:rsidRDefault="00512ADD" w:rsidP="00E62F0C">
      <w:pPr>
        <w:ind w:left="187" w:hanging="187"/>
        <w:rPr>
          <w:rFonts w:ascii="Times New Roman" w:hAnsi="Times New Roman" w:cs="Times New Roman"/>
          <w:sz w:val="28"/>
          <w:szCs w:val="28"/>
          <w:lang w:val="en-US"/>
        </w:rPr>
      </w:pPr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33. </w:t>
      </w:r>
      <w:r w:rsidR="00E62F0C" w:rsidRPr="00D17CD4">
        <w:rPr>
          <w:rFonts w:ascii="Times New Roman" w:hAnsi="Times New Roman" w:cs="Times New Roman"/>
          <w:sz w:val="28"/>
          <w:szCs w:val="28"/>
        </w:rPr>
        <w:t>О</w:t>
      </w:r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Контт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аным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62F0C" w:rsidRPr="00D17CD4">
        <w:rPr>
          <w:rFonts w:ascii="Times New Roman" w:hAnsi="Times New Roman" w:cs="Times New Roman"/>
          <w:sz w:val="28"/>
          <w:szCs w:val="28"/>
        </w:rPr>
        <w:t>табиғат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арихының</w:t>
      </w:r>
      <w:proofErr w:type="spellEnd"/>
      <w:proofErr w:type="gram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кезең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64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Позитивтік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діни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этикалық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иалектикалық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етафизикалық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позитивтік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атериалдық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іни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Этикалық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эстетикалық</w:t>
      </w:r>
      <w:proofErr w:type="spellEnd"/>
      <w:r w:rsidRPr="00D17C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позитивтік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Сана,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олмыс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, материя</w:t>
      </w:r>
    </w:p>
    <w:p w:rsidR="00E62F0C" w:rsidRPr="00D17CD4" w:rsidRDefault="00E62F0C" w:rsidP="00E62F0C">
      <w:pPr>
        <w:rPr>
          <w:rFonts w:ascii="Times New Roman" w:hAnsi="Times New Roman" w:cs="Times New Roman"/>
          <w:sz w:val="28"/>
          <w:szCs w:val="28"/>
        </w:rPr>
      </w:pPr>
    </w:p>
    <w:p w:rsidR="00E62F0C" w:rsidRPr="00D17CD4" w:rsidRDefault="00512ADD" w:rsidP="00E62F0C">
      <w:pPr>
        <w:ind w:left="187" w:hanging="187"/>
        <w:jc w:val="both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34. </w:t>
      </w:r>
      <w:r w:rsidR="00E62F0C" w:rsidRPr="00D17CD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илікк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62F0C" w:rsidRPr="00D17CD4">
        <w:rPr>
          <w:rFonts w:ascii="Times New Roman" w:hAnsi="Times New Roman" w:cs="Times New Roman"/>
          <w:sz w:val="28"/>
          <w:szCs w:val="28"/>
        </w:rPr>
        <w:t>ерік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үсінігі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енгізге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63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Ф.Ницше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.Шопенгауэр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.Кьеркегор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.Юнг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З.Фрейд</w:t>
      </w:r>
      <w:proofErr w:type="spellEnd"/>
    </w:p>
    <w:p w:rsidR="00E62F0C" w:rsidRPr="00D17CD4" w:rsidRDefault="00E62F0C" w:rsidP="00E62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F0C" w:rsidRPr="00D17CD4" w:rsidRDefault="00512ADD" w:rsidP="00E62F0C">
      <w:pPr>
        <w:jc w:val="both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35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элементтерд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ұтаст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көлемінд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нықтайты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ұрылымд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зерттейті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анымн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социогуманитар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ағыт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талад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?</w:t>
      </w:r>
    </w:p>
    <w:p w:rsidR="00E62F0C" w:rsidRPr="00D17CD4" w:rsidRDefault="00E62F0C" w:rsidP="00290B2A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bCs/>
          <w:sz w:val="28"/>
          <w:szCs w:val="28"/>
        </w:rPr>
        <w:t>Структурализм</w:t>
      </w:r>
    </w:p>
    <w:p w:rsidR="00E62F0C" w:rsidRPr="00D17CD4" w:rsidRDefault="00E62F0C" w:rsidP="00290B2A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Экзистенциализм</w:t>
      </w:r>
    </w:p>
    <w:p w:rsidR="00E62F0C" w:rsidRPr="00D17CD4" w:rsidRDefault="00E62F0C" w:rsidP="00290B2A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Позитивизм</w:t>
      </w:r>
    </w:p>
    <w:p w:rsidR="00E62F0C" w:rsidRPr="00D17CD4" w:rsidRDefault="00E62F0C" w:rsidP="00290B2A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Герменевтика</w:t>
      </w:r>
    </w:p>
    <w:p w:rsidR="00E62F0C" w:rsidRPr="00D17CD4" w:rsidRDefault="00CF5981" w:rsidP="00290B2A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ц</w:t>
      </w:r>
      <w:r w:rsidR="00E62F0C" w:rsidRPr="00D17CD4">
        <w:rPr>
          <w:rFonts w:ascii="Times New Roman" w:hAnsi="Times New Roman" w:cs="Times New Roman"/>
          <w:sz w:val="28"/>
          <w:szCs w:val="28"/>
        </w:rPr>
        <w:t>ентизм</w:t>
      </w:r>
      <w:proofErr w:type="spellEnd"/>
    </w:p>
    <w:p w:rsidR="00E62F0C" w:rsidRPr="00D17CD4" w:rsidRDefault="00E62F0C" w:rsidP="00E62F0C">
      <w:pPr>
        <w:ind w:left="187" w:hanging="187"/>
        <w:rPr>
          <w:rFonts w:ascii="Times New Roman" w:hAnsi="Times New Roman" w:cs="Times New Roman"/>
          <w:sz w:val="28"/>
          <w:szCs w:val="28"/>
        </w:rPr>
      </w:pPr>
    </w:p>
    <w:p w:rsidR="00E62F0C" w:rsidRPr="00D17CD4" w:rsidRDefault="00512ADD" w:rsidP="00E62F0C">
      <w:pPr>
        <w:ind w:left="187" w:hanging="187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С.Кьеркегор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философиясын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мәселес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61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Жатсыну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мәселесі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әселесі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Абсурд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әселесі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інәлілік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әселесі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1"/>
        </w:numPr>
        <w:tabs>
          <w:tab w:val="left" w:pos="2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Үрей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әселесі</w:t>
      </w:r>
      <w:proofErr w:type="spellEnd"/>
    </w:p>
    <w:p w:rsidR="00E62F0C" w:rsidRPr="00D17CD4" w:rsidRDefault="00E62F0C" w:rsidP="00E62F0C">
      <w:pPr>
        <w:tabs>
          <w:tab w:val="left" w:pos="2720"/>
        </w:tabs>
        <w:ind w:left="187" w:hanging="187"/>
        <w:rPr>
          <w:rFonts w:ascii="Times New Roman" w:hAnsi="Times New Roman" w:cs="Times New Roman"/>
          <w:sz w:val="28"/>
          <w:szCs w:val="28"/>
        </w:rPr>
      </w:pPr>
    </w:p>
    <w:p w:rsidR="00E62F0C" w:rsidRPr="00D17CD4" w:rsidRDefault="00512ADD" w:rsidP="00E62F0C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.Шопенгауэр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ілімінш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дамд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сүруг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итермелейті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не?</w:t>
      </w:r>
    </w:p>
    <w:p w:rsidR="00E62F0C" w:rsidRPr="00D17CD4" w:rsidRDefault="00E62F0C" w:rsidP="00290B2A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Өмірге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деген</w:t>
      </w:r>
      <w:proofErr w:type="spellEnd"/>
      <w:r w:rsidRPr="00D17C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құштарлық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ігер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айғы-қасірет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Еркідік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lastRenderedPageBreak/>
        <w:t>Өлім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лдында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үрей</w:t>
      </w:r>
      <w:proofErr w:type="spellEnd"/>
    </w:p>
    <w:p w:rsidR="00E62F0C" w:rsidRPr="00D17CD4" w:rsidRDefault="00E62F0C" w:rsidP="00E62F0C">
      <w:pPr>
        <w:rPr>
          <w:rFonts w:ascii="Times New Roman" w:hAnsi="Times New Roman" w:cs="Times New Roman"/>
          <w:sz w:val="28"/>
          <w:szCs w:val="28"/>
        </w:rPr>
      </w:pPr>
    </w:p>
    <w:p w:rsidR="00E62F0C" w:rsidRPr="00D17CD4" w:rsidRDefault="00512ADD" w:rsidP="00E62F0C">
      <w:pPr>
        <w:ind w:left="187" w:hanging="187"/>
        <w:jc w:val="both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К.По</w:t>
      </w:r>
      <w:r w:rsidR="00D0666B" w:rsidRPr="00D17CD4">
        <w:rPr>
          <w:rFonts w:ascii="Times New Roman" w:hAnsi="Times New Roman" w:cs="Times New Roman"/>
          <w:sz w:val="28"/>
          <w:szCs w:val="28"/>
        </w:rPr>
        <w:t>п</w:t>
      </w:r>
      <w:r w:rsidR="00E62F0C" w:rsidRPr="00D17CD4">
        <w:rPr>
          <w:rFonts w:ascii="Times New Roman" w:hAnsi="Times New Roman" w:cs="Times New Roman"/>
          <w:sz w:val="28"/>
          <w:szCs w:val="28"/>
        </w:rPr>
        <w:t>перді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елгіл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шығармаларын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-“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оғам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...” </w:t>
      </w:r>
    </w:p>
    <w:p w:rsidR="00E62F0C" w:rsidRPr="00D17CD4" w:rsidRDefault="00E62F0C" w:rsidP="00290B2A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Жаулары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ыншылары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ақтастары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пологеттері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еоретиктері</w:t>
      </w:r>
      <w:proofErr w:type="spellEnd"/>
    </w:p>
    <w:p w:rsidR="00E62F0C" w:rsidRPr="00D17CD4" w:rsidRDefault="00E62F0C" w:rsidP="00E62F0C">
      <w:pPr>
        <w:rPr>
          <w:rFonts w:ascii="Times New Roman" w:hAnsi="Times New Roman" w:cs="Times New Roman"/>
          <w:sz w:val="28"/>
          <w:szCs w:val="28"/>
        </w:rPr>
      </w:pPr>
    </w:p>
    <w:p w:rsidR="00E62F0C" w:rsidRPr="00D17CD4" w:rsidRDefault="00512ADD" w:rsidP="00E62F0C">
      <w:pPr>
        <w:ind w:left="187" w:hanging="187"/>
        <w:jc w:val="both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39. </w:t>
      </w:r>
      <w:r w:rsidR="00E62F0C" w:rsidRPr="00D17CD4">
        <w:rPr>
          <w:rFonts w:ascii="Times New Roman" w:hAnsi="Times New Roman" w:cs="Times New Roman"/>
          <w:sz w:val="28"/>
          <w:szCs w:val="28"/>
        </w:rPr>
        <w:t xml:space="preserve">Сана,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оғам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абиғат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ұбылыстар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іріне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абиғи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себептілік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айланыспе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ірін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жағдай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философия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талад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?</w:t>
      </w:r>
    </w:p>
    <w:p w:rsidR="00E62F0C" w:rsidRPr="00D17CD4" w:rsidRDefault="00E62F0C" w:rsidP="00290B2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Детерменизм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0C" w:rsidRPr="00D17CD4" w:rsidRDefault="00E62F0C" w:rsidP="00290B2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ездейсоқтық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ажеттілік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8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ақсатқа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лайықтылы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Шындық</w:t>
      </w:r>
      <w:proofErr w:type="spellEnd"/>
    </w:p>
    <w:p w:rsidR="00E62F0C" w:rsidRPr="00D17CD4" w:rsidRDefault="00E62F0C" w:rsidP="00E62F0C">
      <w:pPr>
        <w:ind w:left="187" w:hanging="187"/>
        <w:rPr>
          <w:rFonts w:ascii="Times New Roman" w:hAnsi="Times New Roman" w:cs="Times New Roman"/>
          <w:sz w:val="28"/>
          <w:szCs w:val="28"/>
        </w:rPr>
      </w:pPr>
    </w:p>
    <w:p w:rsidR="00E62F0C" w:rsidRPr="00D17CD4" w:rsidRDefault="00512ADD" w:rsidP="00E62F0C">
      <w:pPr>
        <w:ind w:left="187" w:hanging="187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40. </w:t>
      </w:r>
      <w:r w:rsidR="00E62F0C" w:rsidRPr="00D17CD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сқа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концепциясын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авторы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?</w:t>
      </w:r>
    </w:p>
    <w:p w:rsidR="00E62F0C" w:rsidRPr="00D17CD4" w:rsidRDefault="00E62F0C" w:rsidP="00290B2A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Ф.Ницш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0C" w:rsidRPr="00D17CD4" w:rsidRDefault="00E62F0C" w:rsidP="00290B2A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З.Фрейд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.Хайдегер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.Шопенгауэр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Э.Фромм</w:t>
      </w:r>
      <w:proofErr w:type="spellEnd"/>
    </w:p>
    <w:p w:rsidR="00E62F0C" w:rsidRPr="00D17CD4" w:rsidRDefault="00E62F0C" w:rsidP="00E62F0C">
      <w:pPr>
        <w:ind w:left="187" w:hanging="187"/>
        <w:rPr>
          <w:rFonts w:ascii="Times New Roman" w:hAnsi="Times New Roman" w:cs="Times New Roman"/>
          <w:sz w:val="28"/>
          <w:szCs w:val="28"/>
        </w:rPr>
      </w:pPr>
    </w:p>
    <w:p w:rsidR="00E62F0C" w:rsidRPr="00D17CD4" w:rsidRDefault="00512ADD" w:rsidP="00E62F0C">
      <w:pPr>
        <w:ind w:left="187" w:hanging="187"/>
        <w:jc w:val="both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41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Ештең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лдындағ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үрей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олмысы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уақыттағ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сана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арастыраты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философия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ағыт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bCs/>
          <w:sz w:val="28"/>
          <w:szCs w:val="28"/>
        </w:rPr>
        <w:t>Экзистенциализм</w:t>
      </w:r>
    </w:p>
    <w:p w:rsidR="00E62F0C" w:rsidRPr="00D17CD4" w:rsidRDefault="00E62F0C" w:rsidP="00290B2A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Структурализм</w:t>
      </w:r>
    </w:p>
    <w:p w:rsidR="00E62F0C" w:rsidRPr="00D17CD4" w:rsidRDefault="00E62F0C" w:rsidP="00290B2A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Герменевтика</w:t>
      </w:r>
    </w:p>
    <w:p w:rsidR="00E62F0C" w:rsidRPr="00D17CD4" w:rsidRDefault="00E62F0C" w:rsidP="00290B2A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Позитивизм</w:t>
      </w:r>
    </w:p>
    <w:p w:rsidR="00E62F0C" w:rsidRPr="00D17CD4" w:rsidRDefault="00E62F0C" w:rsidP="00290B2A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Рационализм</w:t>
      </w:r>
    </w:p>
    <w:p w:rsidR="00E62F0C" w:rsidRPr="00D17CD4" w:rsidRDefault="00512ADD" w:rsidP="00E62F0C">
      <w:pPr>
        <w:ind w:left="187" w:hanging="187"/>
        <w:jc w:val="both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42. </w:t>
      </w:r>
      <w:r w:rsidR="00E62F0C" w:rsidRPr="00D17CD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Сезиф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жайындағ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ңыз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тт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еңбекті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авторы:</w:t>
      </w:r>
    </w:p>
    <w:p w:rsidR="00E62F0C" w:rsidRPr="00D17CD4" w:rsidRDefault="00E62F0C" w:rsidP="00290B2A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bCs/>
          <w:sz w:val="28"/>
          <w:szCs w:val="28"/>
        </w:rPr>
        <w:t>А.Камю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.Хайдеггер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lastRenderedPageBreak/>
        <w:t>Сократ</w:t>
      </w:r>
    </w:p>
    <w:p w:rsidR="00E62F0C" w:rsidRPr="00D17CD4" w:rsidRDefault="00E62F0C" w:rsidP="00290B2A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Платон</w:t>
      </w:r>
    </w:p>
    <w:p w:rsidR="00E62F0C" w:rsidRPr="00D17CD4" w:rsidRDefault="00E62F0C" w:rsidP="00290B2A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</w:p>
    <w:p w:rsidR="00E62F0C" w:rsidRPr="00D17CD4" w:rsidRDefault="00512ADD" w:rsidP="00E62F0C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ейсана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дегеніміз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не?</w:t>
      </w:r>
    </w:p>
    <w:p w:rsidR="00E62F0C" w:rsidRPr="00D17CD4" w:rsidRDefault="00E62F0C" w:rsidP="00290B2A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дамдард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сана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езіміне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психикал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ұбылыстард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иынтығы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бстрактіл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ойлау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қыл-ойға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ным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езімдік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ным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объективтік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ным</w:t>
      </w:r>
      <w:proofErr w:type="spellEnd"/>
    </w:p>
    <w:p w:rsidR="00E62F0C" w:rsidRPr="00D17CD4" w:rsidRDefault="00E62F0C" w:rsidP="00E62F0C">
      <w:pPr>
        <w:rPr>
          <w:rFonts w:ascii="Times New Roman" w:hAnsi="Times New Roman" w:cs="Times New Roman"/>
          <w:sz w:val="28"/>
          <w:szCs w:val="28"/>
        </w:rPr>
      </w:pPr>
    </w:p>
    <w:p w:rsidR="00D0666B" w:rsidRPr="00D17CD4" w:rsidRDefault="00512ADD" w:rsidP="00E62F0C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44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Рационализмні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пайымдауы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елгілеңіз</w:t>
      </w:r>
      <w:proofErr w:type="spellEnd"/>
      <w:r w:rsidR="00D0666B" w:rsidRPr="00D17CD4">
        <w:rPr>
          <w:rFonts w:ascii="Times New Roman" w:hAnsi="Times New Roman" w:cs="Times New Roman"/>
          <w:sz w:val="28"/>
          <w:szCs w:val="28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қыл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-ой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дамн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іс-әрекетінд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оры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0C" w:rsidRPr="00D17CD4" w:rsidRDefault="00E62F0C" w:rsidP="00290B2A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Эксперимент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ғылымда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оры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лады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нымда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иалектикал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әдіст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ажет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Әлемд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нып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ілуг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ұдай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ілім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әлемд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нып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ілеміз</w:t>
      </w:r>
      <w:proofErr w:type="spellEnd"/>
    </w:p>
    <w:p w:rsidR="00E62F0C" w:rsidRPr="00D17CD4" w:rsidRDefault="00E62F0C" w:rsidP="00E62F0C">
      <w:pPr>
        <w:rPr>
          <w:rFonts w:ascii="Times New Roman" w:hAnsi="Times New Roman" w:cs="Times New Roman"/>
          <w:sz w:val="28"/>
          <w:szCs w:val="28"/>
        </w:rPr>
      </w:pPr>
    </w:p>
    <w:p w:rsidR="000815A5" w:rsidRPr="00D17CD4" w:rsidRDefault="00512ADD" w:rsidP="000815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45. </w:t>
      </w:r>
      <w:r w:rsidR="000815A5" w:rsidRPr="00D17CD4">
        <w:rPr>
          <w:rFonts w:ascii="Times New Roman" w:hAnsi="Times New Roman" w:cs="Times New Roman"/>
          <w:sz w:val="28"/>
          <w:szCs w:val="28"/>
          <w:lang w:val="kk-KZ"/>
        </w:rPr>
        <w:t xml:space="preserve">XX ғасырдың 80-ші жылдарында пайда болған, ашық және өз-өзіне толығынан тең емес жүйелердің өзіндік ұйымдасуы мен </w:t>
      </w:r>
      <w:proofErr w:type="gramStart"/>
      <w:r w:rsidR="000815A5" w:rsidRPr="00D17CD4">
        <w:rPr>
          <w:rFonts w:ascii="Times New Roman" w:hAnsi="Times New Roman" w:cs="Times New Roman"/>
          <w:sz w:val="28"/>
          <w:szCs w:val="28"/>
          <w:lang w:val="kk-KZ"/>
        </w:rPr>
        <w:t>өзгеру ,</w:t>
      </w:r>
      <w:proofErr w:type="gramEnd"/>
      <w:r w:rsidR="000815A5" w:rsidRPr="00D17CD4">
        <w:rPr>
          <w:rFonts w:ascii="Times New Roman" w:hAnsi="Times New Roman" w:cs="Times New Roman"/>
          <w:sz w:val="28"/>
          <w:szCs w:val="28"/>
          <w:lang w:val="kk-KZ"/>
        </w:rPr>
        <w:t xml:space="preserve"> даму заңдылықтарын зерттейтін ілім</w:t>
      </w:r>
    </w:p>
    <w:p w:rsidR="000815A5" w:rsidRPr="00D17CD4" w:rsidRDefault="000815A5" w:rsidP="00290B2A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17CD4">
        <w:rPr>
          <w:rFonts w:ascii="Times New Roman" w:hAnsi="Times New Roman" w:cs="Times New Roman"/>
          <w:sz w:val="28"/>
          <w:szCs w:val="28"/>
          <w:lang w:val="kk-KZ"/>
        </w:rPr>
        <w:t>Феноменология</w:t>
      </w:r>
    </w:p>
    <w:p w:rsidR="000815A5" w:rsidRPr="00D17CD4" w:rsidRDefault="000815A5" w:rsidP="00290B2A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17CD4">
        <w:rPr>
          <w:rFonts w:ascii="Times New Roman" w:hAnsi="Times New Roman" w:cs="Times New Roman"/>
          <w:sz w:val="28"/>
          <w:szCs w:val="28"/>
          <w:lang w:val="kk-KZ"/>
        </w:rPr>
        <w:t>Герменевтика</w:t>
      </w:r>
    </w:p>
    <w:p w:rsidR="000815A5" w:rsidRPr="00D17CD4" w:rsidRDefault="000815A5" w:rsidP="00290B2A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17CD4">
        <w:rPr>
          <w:rFonts w:ascii="Times New Roman" w:hAnsi="Times New Roman" w:cs="Times New Roman"/>
          <w:sz w:val="28"/>
          <w:szCs w:val="28"/>
          <w:lang w:val="kk-KZ"/>
        </w:rPr>
        <w:t>Диалектика</w:t>
      </w:r>
    </w:p>
    <w:p w:rsidR="000815A5" w:rsidRPr="00D17CD4" w:rsidRDefault="000815A5" w:rsidP="00290B2A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17CD4">
        <w:rPr>
          <w:rFonts w:ascii="Times New Roman" w:hAnsi="Times New Roman" w:cs="Times New Roman"/>
          <w:sz w:val="28"/>
          <w:szCs w:val="28"/>
          <w:lang w:val="kk-KZ"/>
        </w:rPr>
        <w:t>Метафизика</w:t>
      </w:r>
    </w:p>
    <w:p w:rsidR="000815A5" w:rsidRPr="00D17CD4" w:rsidRDefault="000815A5" w:rsidP="00290B2A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17CD4">
        <w:rPr>
          <w:rFonts w:ascii="Times New Roman" w:hAnsi="Times New Roman" w:cs="Times New Roman"/>
          <w:sz w:val="28"/>
          <w:szCs w:val="28"/>
          <w:lang w:val="kk-KZ"/>
        </w:rPr>
        <w:t>Синергетика</w:t>
      </w:r>
    </w:p>
    <w:p w:rsidR="00E62F0C" w:rsidRPr="00D17CD4" w:rsidRDefault="00E62F0C" w:rsidP="000815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F0C" w:rsidRPr="00D17CD4" w:rsidRDefault="00512ADD" w:rsidP="00E62F0C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Санан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диалектикалық-материалистік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нықтамас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Сана-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шынайылықт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ейнелеуді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оғар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формас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0C" w:rsidRPr="00D17CD4" w:rsidRDefault="00E62F0C" w:rsidP="00290B2A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Сана-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атериалды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Сана-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әлемдік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рухт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өрінісі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Сана-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атерияны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асиеті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Сана-материя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үрі</w:t>
      </w:r>
      <w:proofErr w:type="spellEnd"/>
    </w:p>
    <w:p w:rsidR="00E62F0C" w:rsidRPr="00D17CD4" w:rsidRDefault="00E62F0C" w:rsidP="00E62F0C">
      <w:pPr>
        <w:rPr>
          <w:rFonts w:ascii="Times New Roman" w:hAnsi="Times New Roman" w:cs="Times New Roman"/>
          <w:sz w:val="28"/>
          <w:szCs w:val="28"/>
        </w:rPr>
      </w:pPr>
    </w:p>
    <w:p w:rsidR="00E62F0C" w:rsidRPr="00D17CD4" w:rsidRDefault="00512ADD" w:rsidP="00E62F0C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47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Позитивизмні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негізі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алаға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?</w:t>
      </w:r>
    </w:p>
    <w:p w:rsidR="00E62F0C" w:rsidRPr="00D17CD4" w:rsidRDefault="00E62F0C" w:rsidP="00290B2A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О.Конт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Р.Карнап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Л.Витгенштейн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lastRenderedPageBreak/>
        <w:t>Р.Авенариус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Э.Мах</w:t>
      </w:r>
      <w:proofErr w:type="spellEnd"/>
    </w:p>
    <w:p w:rsidR="00E62F0C" w:rsidRPr="00D17CD4" w:rsidRDefault="00E62F0C" w:rsidP="00E62F0C">
      <w:pPr>
        <w:rPr>
          <w:rFonts w:ascii="Times New Roman" w:hAnsi="Times New Roman" w:cs="Times New Roman"/>
          <w:sz w:val="28"/>
          <w:szCs w:val="28"/>
        </w:rPr>
      </w:pPr>
    </w:p>
    <w:p w:rsidR="00E62F0C" w:rsidRPr="00D17CD4" w:rsidRDefault="00512ADD" w:rsidP="00E62F0C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48. </w:t>
      </w:r>
      <w:r w:rsidR="00E62F0C" w:rsidRPr="00D17CD4">
        <w:rPr>
          <w:rFonts w:ascii="Times New Roman" w:hAnsi="Times New Roman" w:cs="Times New Roman"/>
          <w:sz w:val="28"/>
          <w:szCs w:val="28"/>
        </w:rPr>
        <w:t xml:space="preserve">Детерминизм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үсініг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диалектика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ос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категориялар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нықталад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?</w:t>
      </w:r>
    </w:p>
    <w:p w:rsidR="00E62F0C" w:rsidRPr="00D17CD4" w:rsidRDefault="00E62F0C" w:rsidP="00290B2A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ебеп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алдар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азмұн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ұбылыс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аңыздылық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ажеттілік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ездейсоқтылық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үтін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өлшектер</w:t>
      </w:r>
      <w:proofErr w:type="spellEnd"/>
    </w:p>
    <w:p w:rsidR="00E62F0C" w:rsidRPr="00D17CD4" w:rsidRDefault="00E62F0C" w:rsidP="00E62F0C">
      <w:pPr>
        <w:rPr>
          <w:rFonts w:ascii="Times New Roman" w:hAnsi="Times New Roman" w:cs="Times New Roman"/>
          <w:sz w:val="28"/>
          <w:szCs w:val="28"/>
        </w:rPr>
      </w:pPr>
    </w:p>
    <w:p w:rsidR="00E62F0C" w:rsidRPr="00D17CD4" w:rsidRDefault="00512ADD" w:rsidP="00E62F0C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Неміс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классика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философиясын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негізі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алауш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?</w:t>
      </w:r>
    </w:p>
    <w:p w:rsidR="00E62F0C" w:rsidRPr="00D17CD4" w:rsidRDefault="00E62F0C" w:rsidP="00290B2A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Кант</w:t>
      </w:r>
    </w:p>
    <w:p w:rsidR="00E62F0C" w:rsidRPr="00D17CD4" w:rsidRDefault="00E62F0C" w:rsidP="00290B2A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Гегель</w:t>
      </w:r>
    </w:p>
    <w:p w:rsidR="00E62F0C" w:rsidRPr="00D17CD4" w:rsidRDefault="00E62F0C" w:rsidP="00290B2A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Шеллинг</w:t>
      </w:r>
    </w:p>
    <w:p w:rsidR="00E62F0C" w:rsidRPr="00D17CD4" w:rsidRDefault="00E62F0C" w:rsidP="00290B2A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Фихте</w:t>
      </w:r>
    </w:p>
    <w:p w:rsidR="00E62F0C" w:rsidRPr="00D17CD4" w:rsidRDefault="00E62F0C" w:rsidP="00290B2A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Фейербах</w:t>
      </w:r>
    </w:p>
    <w:p w:rsidR="00E62F0C" w:rsidRPr="00D17CD4" w:rsidRDefault="00E62F0C" w:rsidP="00E62F0C">
      <w:pPr>
        <w:rPr>
          <w:rFonts w:ascii="Times New Roman" w:hAnsi="Times New Roman" w:cs="Times New Roman"/>
          <w:sz w:val="28"/>
          <w:szCs w:val="28"/>
        </w:rPr>
      </w:pPr>
    </w:p>
    <w:p w:rsidR="00E62F0C" w:rsidRPr="00D17CD4" w:rsidRDefault="00512ADD" w:rsidP="00E62F0C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50. </w:t>
      </w:r>
      <w:r w:rsidR="00E62F0C" w:rsidRPr="00D17CD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олмыс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уақыт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тт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шығарман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авторы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?</w:t>
      </w:r>
    </w:p>
    <w:p w:rsidR="00E62F0C" w:rsidRPr="00D17CD4" w:rsidRDefault="00E62F0C" w:rsidP="00290B2A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Хайдеггер</w:t>
      </w:r>
    </w:p>
    <w:p w:rsidR="00E62F0C" w:rsidRPr="00D17CD4" w:rsidRDefault="00E62F0C" w:rsidP="00290B2A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Ясперс</w:t>
      </w:r>
    </w:p>
    <w:p w:rsidR="00E62F0C" w:rsidRPr="00D17CD4" w:rsidRDefault="00E62F0C" w:rsidP="00290B2A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еррида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Бергсон</w:t>
      </w:r>
    </w:p>
    <w:p w:rsidR="00E62F0C" w:rsidRPr="00D17CD4" w:rsidRDefault="00E62F0C" w:rsidP="00290B2A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Шопенгауэр</w:t>
      </w:r>
    </w:p>
    <w:p w:rsidR="00E62F0C" w:rsidRPr="00D17CD4" w:rsidRDefault="00E62F0C" w:rsidP="00E62F0C">
      <w:pPr>
        <w:rPr>
          <w:rFonts w:ascii="Times New Roman" w:hAnsi="Times New Roman" w:cs="Times New Roman"/>
          <w:sz w:val="28"/>
          <w:szCs w:val="28"/>
        </w:rPr>
      </w:pPr>
    </w:p>
    <w:p w:rsidR="00E62F0C" w:rsidRPr="00D17CD4" w:rsidRDefault="00512ADD" w:rsidP="00E62F0C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51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Ницщ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ұдай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проблемасы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ылай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шешт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ұдай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өлді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ұдай-құндылықтард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аратушы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ұдай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ір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ұдайда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арлы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бар</w:t>
      </w:r>
    </w:p>
    <w:p w:rsidR="00E62F0C" w:rsidRPr="00D17CD4" w:rsidRDefault="00E62F0C" w:rsidP="00290B2A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ұдай-жоғарғ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дам</w:t>
      </w:r>
      <w:proofErr w:type="spellEnd"/>
    </w:p>
    <w:p w:rsidR="00E62F0C" w:rsidRPr="00D17CD4" w:rsidRDefault="00512ADD" w:rsidP="00E62F0C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52. </w:t>
      </w:r>
      <w:r w:rsidR="00E62F0C" w:rsidRPr="00D17CD4">
        <w:rPr>
          <w:rFonts w:ascii="Times New Roman" w:hAnsi="Times New Roman" w:cs="Times New Roman"/>
          <w:sz w:val="28"/>
          <w:szCs w:val="28"/>
        </w:rPr>
        <w:t xml:space="preserve">Даму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себебі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арастыраты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диалектика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заң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арама-қайшылықтар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ірліг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күрес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заңы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анд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апал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өзгерістердің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уыс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заңы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ерістеуд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ерісте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заңы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lastRenderedPageBreak/>
        <w:t>Энергияны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заңы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Әлемдік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ртылыс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заңы</w:t>
      </w:r>
      <w:proofErr w:type="spellEnd"/>
    </w:p>
    <w:p w:rsidR="00E62F0C" w:rsidRPr="00D17CD4" w:rsidRDefault="00E62F0C" w:rsidP="00E62F0C">
      <w:pPr>
        <w:rPr>
          <w:rFonts w:ascii="Times New Roman" w:hAnsi="Times New Roman" w:cs="Times New Roman"/>
          <w:sz w:val="28"/>
          <w:szCs w:val="28"/>
        </w:rPr>
      </w:pPr>
    </w:p>
    <w:p w:rsidR="00E62F0C" w:rsidRPr="00D17CD4" w:rsidRDefault="00512ADD" w:rsidP="00E62F0C">
      <w:pPr>
        <w:jc w:val="both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53. </w:t>
      </w:r>
      <w:r w:rsidR="00E62F0C" w:rsidRPr="00D17CD4">
        <w:rPr>
          <w:rFonts w:ascii="Times New Roman" w:hAnsi="Times New Roman" w:cs="Times New Roman"/>
          <w:sz w:val="28"/>
          <w:szCs w:val="28"/>
        </w:rPr>
        <w:t xml:space="preserve">«Сана эволюция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жеміс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бсолютт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идеян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даму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езист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философиясын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позицияс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ұстанға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философ:</w:t>
      </w:r>
    </w:p>
    <w:p w:rsidR="00E62F0C" w:rsidRPr="00D17CD4" w:rsidRDefault="00E62F0C" w:rsidP="00290B2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Гегель </w:t>
      </w:r>
    </w:p>
    <w:p w:rsidR="00E62F0C" w:rsidRPr="00D17CD4" w:rsidRDefault="00E62F0C" w:rsidP="00290B2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Фейербах</w:t>
      </w:r>
    </w:p>
    <w:p w:rsidR="00E62F0C" w:rsidRPr="00D17CD4" w:rsidRDefault="00E62F0C" w:rsidP="00290B2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Лейбниц</w:t>
      </w:r>
    </w:p>
    <w:p w:rsidR="00E62F0C" w:rsidRPr="00D17CD4" w:rsidRDefault="00E62F0C" w:rsidP="00290B2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Кант</w:t>
      </w:r>
    </w:p>
    <w:p w:rsidR="00E62F0C" w:rsidRPr="00D17CD4" w:rsidRDefault="00E62F0C" w:rsidP="00290B2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Шеллинг</w:t>
      </w:r>
    </w:p>
    <w:p w:rsidR="00E62F0C" w:rsidRPr="00D17CD4" w:rsidRDefault="00512ADD" w:rsidP="00E62F0C">
      <w:pPr>
        <w:ind w:left="187" w:hanging="187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54. </w:t>
      </w:r>
      <w:r w:rsidR="00E62F0C" w:rsidRPr="00D17CD4">
        <w:rPr>
          <w:rFonts w:ascii="Times New Roman" w:hAnsi="Times New Roman" w:cs="Times New Roman"/>
          <w:sz w:val="28"/>
          <w:szCs w:val="28"/>
        </w:rPr>
        <w:t xml:space="preserve">Адам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санас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“таза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ақта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санаға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философ:</w:t>
      </w:r>
    </w:p>
    <w:p w:rsidR="00E62F0C" w:rsidRPr="00D17CD4" w:rsidRDefault="00E62F0C" w:rsidP="00290B2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bCs/>
          <w:sz w:val="28"/>
          <w:szCs w:val="28"/>
        </w:rPr>
        <w:t>Локк</w:t>
      </w:r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0C" w:rsidRPr="00D17CD4" w:rsidRDefault="00E62F0C" w:rsidP="00290B2A">
      <w:pPr>
        <w:pStyle w:val="a3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Лейбниц</w:t>
      </w:r>
    </w:p>
    <w:p w:rsidR="00E62F0C" w:rsidRPr="00D17CD4" w:rsidRDefault="00E62F0C" w:rsidP="00290B2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Юм</w:t>
      </w:r>
    </w:p>
    <w:p w:rsidR="00E62F0C" w:rsidRPr="00D17CD4" w:rsidRDefault="00E62F0C" w:rsidP="00290B2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Гоббс</w:t>
      </w:r>
    </w:p>
    <w:p w:rsidR="00E62F0C" w:rsidRPr="00D17CD4" w:rsidRDefault="00E62F0C" w:rsidP="00290B2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Беркли</w:t>
      </w:r>
    </w:p>
    <w:p w:rsidR="00E62F0C" w:rsidRPr="00D17CD4" w:rsidRDefault="00512ADD" w:rsidP="00E62F0C">
      <w:pPr>
        <w:ind w:left="187" w:hanging="187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55. </w:t>
      </w:r>
      <w:r w:rsidR="00E62F0C" w:rsidRPr="00D17CD4">
        <w:rPr>
          <w:rFonts w:ascii="Times New Roman" w:hAnsi="Times New Roman" w:cs="Times New Roman"/>
          <w:sz w:val="28"/>
          <w:szCs w:val="28"/>
        </w:rPr>
        <w:t xml:space="preserve">“Адам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затт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өлшем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тезисті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авторы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тад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?</w:t>
      </w:r>
    </w:p>
    <w:p w:rsidR="00E62F0C" w:rsidRPr="00D17CD4" w:rsidRDefault="00E62F0C" w:rsidP="00290B2A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bCs/>
          <w:sz w:val="28"/>
          <w:szCs w:val="28"/>
        </w:rPr>
        <w:t>Протагор</w:t>
      </w:r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0C" w:rsidRPr="00D17CD4" w:rsidRDefault="00E62F0C" w:rsidP="00290B2A">
      <w:pPr>
        <w:pStyle w:val="a3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Сократ</w:t>
      </w:r>
    </w:p>
    <w:p w:rsidR="00E62F0C" w:rsidRPr="00D17CD4" w:rsidRDefault="00E62F0C" w:rsidP="00290B2A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Платон</w:t>
      </w:r>
    </w:p>
    <w:p w:rsidR="00E62F0C" w:rsidRPr="00D17CD4" w:rsidRDefault="00E62F0C" w:rsidP="00290B2A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Аристотель</w:t>
      </w:r>
    </w:p>
    <w:p w:rsidR="00E62F0C" w:rsidRPr="00D17CD4" w:rsidRDefault="00512ADD" w:rsidP="00E62F0C">
      <w:pPr>
        <w:jc w:val="both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56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білімне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нақтылыққа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өтуге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әдіс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Дедукция</w:t>
      </w:r>
    </w:p>
    <w:p w:rsidR="00E62F0C" w:rsidRPr="00D17CD4" w:rsidRDefault="00E62F0C" w:rsidP="00290B2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Индукция</w:t>
      </w:r>
    </w:p>
    <w:p w:rsidR="00E62F0C" w:rsidRPr="00D17CD4" w:rsidRDefault="00E62F0C" w:rsidP="00290B2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Анализ</w:t>
      </w:r>
    </w:p>
    <w:p w:rsidR="00E62F0C" w:rsidRPr="00D17CD4" w:rsidRDefault="00E62F0C" w:rsidP="00290B2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Социометрия</w:t>
      </w:r>
    </w:p>
    <w:p w:rsidR="00E62F0C" w:rsidRPr="00D17CD4" w:rsidRDefault="00E62F0C" w:rsidP="00290B2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Синтез</w:t>
      </w:r>
    </w:p>
    <w:p w:rsidR="00E62F0C" w:rsidRPr="00D17CD4" w:rsidRDefault="00E62F0C" w:rsidP="00E62F0C">
      <w:pPr>
        <w:ind w:left="187" w:hanging="187"/>
        <w:jc w:val="both"/>
        <w:rPr>
          <w:rFonts w:ascii="Times New Roman" w:hAnsi="Times New Roman" w:cs="Times New Roman"/>
          <w:sz w:val="28"/>
          <w:szCs w:val="28"/>
        </w:rPr>
      </w:pPr>
    </w:p>
    <w:p w:rsidR="00E62F0C" w:rsidRPr="00D17CD4" w:rsidRDefault="00512ADD" w:rsidP="00E62F0C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57.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Қорқыт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философиясының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F0C" w:rsidRPr="00D17CD4">
        <w:rPr>
          <w:rFonts w:ascii="Times New Roman" w:hAnsi="Times New Roman" w:cs="Times New Roman"/>
          <w:sz w:val="28"/>
          <w:szCs w:val="28"/>
        </w:rPr>
        <w:t>идеясы</w:t>
      </w:r>
      <w:proofErr w:type="spellEnd"/>
      <w:r w:rsidR="00E62F0C" w:rsidRPr="00D17CD4">
        <w:rPr>
          <w:rFonts w:ascii="Times New Roman" w:hAnsi="Times New Roman" w:cs="Times New Roman"/>
          <w:sz w:val="28"/>
          <w:szCs w:val="28"/>
        </w:rPr>
        <w:t>:</w:t>
      </w:r>
    </w:p>
    <w:p w:rsidR="00E62F0C" w:rsidRPr="00D17CD4" w:rsidRDefault="00E62F0C" w:rsidP="00290B2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Мәңгілік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өмірді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іздеу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дамгершілік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Ұйық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Ар-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ұждан</w:t>
      </w:r>
      <w:proofErr w:type="spellEnd"/>
    </w:p>
    <w:p w:rsidR="00E62F0C" w:rsidRPr="00D17CD4" w:rsidRDefault="00E62F0C" w:rsidP="00290B2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ұдайға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жету</w:t>
      </w:r>
      <w:proofErr w:type="spellEnd"/>
    </w:p>
    <w:p w:rsidR="00E62F0C" w:rsidRPr="00D17CD4" w:rsidRDefault="00E62F0C" w:rsidP="00E62F0C">
      <w:pPr>
        <w:rPr>
          <w:rFonts w:ascii="Times New Roman" w:hAnsi="Times New Roman" w:cs="Times New Roman"/>
          <w:sz w:val="28"/>
          <w:szCs w:val="28"/>
        </w:rPr>
      </w:pPr>
    </w:p>
    <w:p w:rsidR="005D1FE7" w:rsidRPr="00D17CD4" w:rsidRDefault="00512ADD" w:rsidP="005D1FE7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lastRenderedPageBreak/>
        <w:t xml:space="preserve">58. </w:t>
      </w:r>
      <w:r w:rsidR="005D1FE7" w:rsidRPr="00D17CD4">
        <w:rPr>
          <w:rFonts w:ascii="Times New Roman" w:hAnsi="Times New Roman" w:cs="Times New Roman"/>
          <w:sz w:val="28"/>
          <w:szCs w:val="28"/>
        </w:rPr>
        <w:t xml:space="preserve">Фрейд </w:t>
      </w:r>
      <w:proofErr w:type="spellStart"/>
      <w:proofErr w:type="gramStart"/>
      <w:r w:rsidR="005D1FE7" w:rsidRPr="00D17CD4">
        <w:rPr>
          <w:rFonts w:ascii="Times New Roman" w:hAnsi="Times New Roman" w:cs="Times New Roman"/>
          <w:sz w:val="28"/>
          <w:szCs w:val="28"/>
        </w:rPr>
        <w:t>ойынша,адам</w:t>
      </w:r>
      <w:proofErr w:type="spellEnd"/>
      <w:proofErr w:type="gram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жүріс-тұрысын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анықтайтын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деңгей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аталады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>:</w:t>
      </w:r>
    </w:p>
    <w:p w:rsidR="005D1FE7" w:rsidRPr="00D17CD4" w:rsidRDefault="005D1FE7" w:rsidP="00290B2A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анасыздық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FE7" w:rsidRPr="00D17CD4" w:rsidRDefault="005D1FE7" w:rsidP="00290B2A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Этикалық</w:t>
      </w:r>
      <w:proofErr w:type="spellEnd"/>
    </w:p>
    <w:p w:rsidR="005D1FE7" w:rsidRPr="00D17CD4" w:rsidRDefault="005D1FE7" w:rsidP="00290B2A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Саналылық</w:t>
      </w:r>
      <w:proofErr w:type="spellEnd"/>
    </w:p>
    <w:p w:rsidR="005D1FE7" w:rsidRPr="00D17CD4" w:rsidRDefault="005D1FE7" w:rsidP="00290B2A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Ақыл</w:t>
      </w:r>
      <w:proofErr w:type="spellEnd"/>
      <w:r w:rsidRPr="00D17CD4">
        <w:rPr>
          <w:rFonts w:ascii="Times New Roman" w:hAnsi="Times New Roman" w:cs="Times New Roman"/>
          <w:sz w:val="28"/>
          <w:szCs w:val="28"/>
        </w:rPr>
        <w:t>-ой</w:t>
      </w:r>
    </w:p>
    <w:p w:rsidR="005D1FE7" w:rsidRPr="00D17CD4" w:rsidRDefault="005D1FE7" w:rsidP="00290B2A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іни</w:t>
      </w:r>
      <w:proofErr w:type="spellEnd"/>
    </w:p>
    <w:p w:rsidR="005D1FE7" w:rsidRPr="00D17CD4" w:rsidRDefault="005D1FE7" w:rsidP="005D1FE7">
      <w:pPr>
        <w:rPr>
          <w:rFonts w:ascii="Times New Roman" w:hAnsi="Times New Roman" w:cs="Times New Roman"/>
          <w:sz w:val="28"/>
          <w:szCs w:val="28"/>
        </w:rPr>
      </w:pPr>
    </w:p>
    <w:p w:rsidR="005D1FE7" w:rsidRPr="00D17CD4" w:rsidRDefault="00512ADD" w:rsidP="005D1FE7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59.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дәуір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философиясының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қай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өкілі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"субстанция"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мәселесін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көтереді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>?</w:t>
      </w:r>
    </w:p>
    <w:p w:rsidR="005D1FE7" w:rsidRPr="00D17CD4" w:rsidRDefault="005D1FE7" w:rsidP="00290B2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Спиноза</w:t>
      </w:r>
    </w:p>
    <w:p w:rsidR="005D1FE7" w:rsidRPr="00D17CD4" w:rsidRDefault="005D1FE7" w:rsidP="00290B2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Декарт</w:t>
      </w:r>
    </w:p>
    <w:p w:rsidR="005D1FE7" w:rsidRPr="00D17CD4" w:rsidRDefault="005D1FE7" w:rsidP="00290B2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Лейбниц</w:t>
      </w:r>
    </w:p>
    <w:p w:rsidR="005D1FE7" w:rsidRPr="00D17CD4" w:rsidRDefault="005D1FE7" w:rsidP="00290B2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Локк</w:t>
      </w:r>
    </w:p>
    <w:p w:rsidR="005D1FE7" w:rsidRPr="00D17CD4" w:rsidRDefault="005D1FE7" w:rsidP="00290B2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Гоббс</w:t>
      </w:r>
    </w:p>
    <w:p w:rsidR="005D1FE7" w:rsidRPr="00D17CD4" w:rsidRDefault="005D1FE7" w:rsidP="00E62F0C">
      <w:pPr>
        <w:ind w:left="187" w:hanging="187"/>
        <w:jc w:val="both"/>
        <w:rPr>
          <w:rFonts w:ascii="Times New Roman" w:hAnsi="Times New Roman" w:cs="Times New Roman"/>
          <w:sz w:val="28"/>
          <w:szCs w:val="28"/>
        </w:rPr>
      </w:pPr>
    </w:p>
    <w:p w:rsidR="00290B2A" w:rsidRPr="00D17CD4" w:rsidRDefault="00512ADD" w:rsidP="00290B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60. </w:t>
      </w:r>
      <w:r w:rsidR="00290B2A" w:rsidRPr="00D17CD4">
        <w:rPr>
          <w:rFonts w:ascii="Times New Roman" w:hAnsi="Times New Roman" w:cs="Times New Roman"/>
          <w:sz w:val="28"/>
          <w:szCs w:val="28"/>
          <w:lang w:val="kk-KZ"/>
        </w:rPr>
        <w:t>Ясперс тарихи процессті теңестірді</w:t>
      </w:r>
    </w:p>
    <w:p w:rsidR="00290B2A" w:rsidRPr="00D17CD4" w:rsidRDefault="00290B2A" w:rsidP="00290B2A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17CD4">
        <w:rPr>
          <w:rFonts w:ascii="Times New Roman" w:hAnsi="Times New Roman" w:cs="Times New Roman"/>
          <w:sz w:val="28"/>
          <w:szCs w:val="28"/>
          <w:lang w:val="kk-KZ"/>
        </w:rPr>
        <w:t>Өнермен</w:t>
      </w:r>
    </w:p>
    <w:p w:rsidR="00290B2A" w:rsidRPr="00D17CD4" w:rsidRDefault="00290B2A" w:rsidP="00290B2A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17CD4">
        <w:rPr>
          <w:rFonts w:ascii="Times New Roman" w:hAnsi="Times New Roman" w:cs="Times New Roman"/>
          <w:sz w:val="28"/>
          <w:szCs w:val="28"/>
          <w:lang w:val="kk-KZ"/>
        </w:rPr>
        <w:t>Соғыспен</w:t>
      </w:r>
    </w:p>
    <w:p w:rsidR="00290B2A" w:rsidRPr="00D17CD4" w:rsidRDefault="00290B2A" w:rsidP="00290B2A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17CD4">
        <w:rPr>
          <w:rFonts w:ascii="Times New Roman" w:hAnsi="Times New Roman" w:cs="Times New Roman"/>
          <w:sz w:val="28"/>
          <w:szCs w:val="28"/>
          <w:lang w:val="kk-KZ"/>
        </w:rPr>
        <w:t>Саясатпен</w:t>
      </w:r>
    </w:p>
    <w:p w:rsidR="00290B2A" w:rsidRPr="00D17CD4" w:rsidRDefault="00290B2A" w:rsidP="00290B2A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17CD4">
        <w:rPr>
          <w:rFonts w:ascii="Times New Roman" w:hAnsi="Times New Roman" w:cs="Times New Roman"/>
          <w:sz w:val="28"/>
          <w:szCs w:val="28"/>
          <w:lang w:val="kk-KZ"/>
        </w:rPr>
        <w:t>Дінмен</w:t>
      </w:r>
    </w:p>
    <w:p w:rsidR="00290B2A" w:rsidRPr="00D17CD4" w:rsidRDefault="00290B2A" w:rsidP="00290B2A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17CD4">
        <w:rPr>
          <w:rFonts w:ascii="Times New Roman" w:hAnsi="Times New Roman" w:cs="Times New Roman"/>
          <w:sz w:val="28"/>
          <w:szCs w:val="28"/>
          <w:lang w:val="kk-KZ"/>
        </w:rPr>
        <w:t>Рухани өмірмен</w:t>
      </w:r>
    </w:p>
    <w:p w:rsidR="005D1FE7" w:rsidRPr="00D17CD4" w:rsidRDefault="005D1FE7" w:rsidP="00290B2A">
      <w:pPr>
        <w:rPr>
          <w:rFonts w:ascii="Times New Roman" w:hAnsi="Times New Roman" w:cs="Times New Roman"/>
          <w:sz w:val="28"/>
          <w:szCs w:val="28"/>
        </w:rPr>
      </w:pPr>
    </w:p>
    <w:p w:rsidR="005D1FE7" w:rsidRPr="00D17CD4" w:rsidRDefault="00512ADD" w:rsidP="005D1FE7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61.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дәуір</w:t>
      </w:r>
      <w:proofErr w:type="spellEnd"/>
      <w:r w:rsidR="00A9368A" w:rsidRPr="00D17CD4">
        <w:rPr>
          <w:rFonts w:ascii="Times New Roman" w:hAnsi="Times New Roman" w:cs="Times New Roman"/>
          <w:sz w:val="28"/>
          <w:szCs w:val="28"/>
        </w:rPr>
        <w:t xml:space="preserve"> (модерн)</w:t>
      </w:r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философиясының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мәселесі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>:</w:t>
      </w:r>
    </w:p>
    <w:p w:rsidR="005D1FE7" w:rsidRPr="00D17CD4" w:rsidRDefault="005D1FE7" w:rsidP="00290B2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Ғылым</w:t>
      </w:r>
      <w:proofErr w:type="spellEnd"/>
    </w:p>
    <w:p w:rsidR="005D1FE7" w:rsidRPr="00D17CD4" w:rsidRDefault="005D1FE7" w:rsidP="00290B2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Адам</w:t>
      </w:r>
    </w:p>
    <w:p w:rsidR="005D1FE7" w:rsidRPr="00D17CD4" w:rsidRDefault="005D1FE7" w:rsidP="00290B2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Қоғам</w:t>
      </w:r>
      <w:proofErr w:type="spellEnd"/>
    </w:p>
    <w:p w:rsidR="005D1FE7" w:rsidRPr="00D17CD4" w:rsidRDefault="005D1FE7" w:rsidP="00290B2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Болмыс</w:t>
      </w:r>
      <w:proofErr w:type="spellEnd"/>
    </w:p>
    <w:p w:rsidR="005D1FE7" w:rsidRPr="00D17CD4" w:rsidRDefault="005D1FE7" w:rsidP="00290B2A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Таным</w:t>
      </w:r>
      <w:proofErr w:type="spellEnd"/>
    </w:p>
    <w:p w:rsidR="005D1FE7" w:rsidRPr="00D17CD4" w:rsidRDefault="005D1FE7" w:rsidP="005D1FE7">
      <w:pPr>
        <w:rPr>
          <w:rFonts w:ascii="Times New Roman" w:hAnsi="Times New Roman" w:cs="Times New Roman"/>
          <w:sz w:val="28"/>
          <w:szCs w:val="28"/>
        </w:rPr>
      </w:pPr>
    </w:p>
    <w:p w:rsidR="005D1FE7" w:rsidRPr="00D17CD4" w:rsidRDefault="00512ADD" w:rsidP="005D1FE7">
      <w:pPr>
        <w:jc w:val="both"/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62. </w:t>
      </w:r>
      <w:r w:rsidR="005D1FE7" w:rsidRPr="00D17C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Болмыс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>» пен «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Бейболмыс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ұғымын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философияға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бірінші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боп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енгізген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антика философы:</w:t>
      </w:r>
    </w:p>
    <w:p w:rsidR="005D1FE7" w:rsidRPr="00D17CD4" w:rsidRDefault="005D1FE7" w:rsidP="00290B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</w:p>
    <w:p w:rsidR="005D1FE7" w:rsidRPr="00D17CD4" w:rsidRDefault="005D1FE7" w:rsidP="00290B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Гераклит</w:t>
      </w:r>
    </w:p>
    <w:p w:rsidR="005D1FE7" w:rsidRPr="00D17CD4" w:rsidRDefault="005D1FE7" w:rsidP="00290B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Пифагор</w:t>
      </w:r>
    </w:p>
    <w:p w:rsidR="005D1FE7" w:rsidRPr="00D17CD4" w:rsidRDefault="005D1FE7" w:rsidP="00290B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7CD4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</w:p>
    <w:p w:rsidR="005D1FE7" w:rsidRPr="00D17CD4" w:rsidRDefault="005D1FE7" w:rsidP="00290B2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Аристотель</w:t>
      </w:r>
    </w:p>
    <w:p w:rsidR="005D1FE7" w:rsidRPr="00D17CD4" w:rsidRDefault="00512ADD" w:rsidP="005D1FE7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63.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Бүкілбірлік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философиясының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негізін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қалаған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>?</w:t>
      </w:r>
    </w:p>
    <w:p w:rsidR="005D1FE7" w:rsidRPr="00D17CD4" w:rsidRDefault="005D1FE7" w:rsidP="00290B2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lastRenderedPageBreak/>
        <w:t>В.С. Соловьев</w:t>
      </w:r>
    </w:p>
    <w:p w:rsidR="005D1FE7" w:rsidRPr="00D17CD4" w:rsidRDefault="005D1FE7" w:rsidP="00290B2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А.С. Хомяков</w:t>
      </w:r>
    </w:p>
    <w:p w:rsidR="005D1FE7" w:rsidRPr="00D17CD4" w:rsidRDefault="005D1FE7" w:rsidP="00290B2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А.И. Герцен</w:t>
      </w:r>
    </w:p>
    <w:p w:rsidR="005D1FE7" w:rsidRPr="00D17CD4" w:rsidRDefault="005D1FE7" w:rsidP="00290B2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Н</w:t>
      </w:r>
      <w:r w:rsidR="00A9368A" w:rsidRPr="00D17CD4">
        <w:rPr>
          <w:rFonts w:ascii="Times New Roman" w:hAnsi="Times New Roman" w:cs="Times New Roman"/>
          <w:sz w:val="28"/>
          <w:szCs w:val="28"/>
        </w:rPr>
        <w:t>.</w:t>
      </w:r>
      <w:r w:rsidRPr="00D17CD4">
        <w:rPr>
          <w:rFonts w:ascii="Times New Roman" w:hAnsi="Times New Roman" w:cs="Times New Roman"/>
          <w:sz w:val="28"/>
          <w:szCs w:val="28"/>
        </w:rPr>
        <w:t xml:space="preserve"> Бердяев</w:t>
      </w:r>
    </w:p>
    <w:p w:rsidR="005D1FE7" w:rsidRPr="00D17CD4" w:rsidRDefault="005D1FE7" w:rsidP="00290B2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И. С. Аксаков</w:t>
      </w:r>
    </w:p>
    <w:p w:rsidR="005D1FE7" w:rsidRPr="00D17CD4" w:rsidRDefault="00512ADD" w:rsidP="005D1FE7">
      <w:p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 xml:space="preserve">64.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Тарихты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материалистік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тұрғыдан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ұғыну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теориясын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жасаған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E7" w:rsidRPr="00D17CD4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="005D1FE7" w:rsidRPr="00D17CD4">
        <w:rPr>
          <w:rFonts w:ascii="Times New Roman" w:hAnsi="Times New Roman" w:cs="Times New Roman"/>
          <w:sz w:val="28"/>
          <w:szCs w:val="28"/>
        </w:rPr>
        <w:t>?</w:t>
      </w:r>
    </w:p>
    <w:p w:rsidR="005D1FE7" w:rsidRPr="00D17CD4" w:rsidRDefault="005D1FE7" w:rsidP="00290B2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К. Маркс</w:t>
      </w:r>
    </w:p>
    <w:p w:rsidR="005D1FE7" w:rsidRPr="00D17CD4" w:rsidRDefault="005D1FE7" w:rsidP="00290B2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И. Кант</w:t>
      </w:r>
    </w:p>
    <w:p w:rsidR="005D1FE7" w:rsidRPr="00D17CD4" w:rsidRDefault="005D1FE7" w:rsidP="00290B2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Л. Фейербах</w:t>
      </w:r>
    </w:p>
    <w:p w:rsidR="005D1FE7" w:rsidRPr="00D17CD4" w:rsidRDefault="005D1FE7" w:rsidP="00290B2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Г. Фихте</w:t>
      </w:r>
    </w:p>
    <w:p w:rsidR="005D1FE7" w:rsidRPr="00D17CD4" w:rsidRDefault="005D1FE7" w:rsidP="00290B2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17CD4">
        <w:rPr>
          <w:rFonts w:ascii="Times New Roman" w:hAnsi="Times New Roman" w:cs="Times New Roman"/>
          <w:sz w:val="28"/>
          <w:szCs w:val="28"/>
        </w:rPr>
        <w:t>Г.Ф. Гегель</w:t>
      </w:r>
    </w:p>
    <w:p w:rsidR="00A9368A" w:rsidRPr="00D17CD4" w:rsidRDefault="00512ADD" w:rsidP="00A9368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 xml:space="preserve">65. </w:t>
      </w:r>
      <w:r w:rsidR="00A9368A" w:rsidRPr="00D17CD4">
        <w:rPr>
          <w:rFonts w:ascii="Times New Roman" w:hAnsi="Times New Roman" w:cs="Times New Roman"/>
          <w:sz w:val="24"/>
          <w:szCs w:val="24"/>
          <w:lang w:val="kk-KZ"/>
        </w:rPr>
        <w:t>Хайдеггердің әйгілі тұжырымдамасы</w:t>
      </w:r>
    </w:p>
    <w:p w:rsidR="00A9368A" w:rsidRPr="00D17CD4" w:rsidRDefault="006514D3" w:rsidP="00290B2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9368A" w:rsidRPr="00D17CD4">
        <w:rPr>
          <w:rFonts w:ascii="Times New Roman" w:hAnsi="Times New Roman" w:cs="Times New Roman"/>
          <w:sz w:val="24"/>
          <w:szCs w:val="24"/>
          <w:lang w:val="kk-KZ"/>
        </w:rPr>
        <w:t>Заңнан ақылды болудың қажеті жоқ»</w:t>
      </w:r>
    </w:p>
    <w:p w:rsidR="00A9368A" w:rsidRPr="00D17CD4" w:rsidRDefault="006514D3" w:rsidP="00290B2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9368A" w:rsidRPr="00D17CD4">
        <w:rPr>
          <w:rFonts w:ascii="Times New Roman" w:hAnsi="Times New Roman" w:cs="Times New Roman"/>
          <w:sz w:val="24"/>
          <w:szCs w:val="24"/>
          <w:lang w:val="kk-KZ"/>
        </w:rPr>
        <w:t>Ізгілік пен игілік жоқ жерде,әсемдік те жоқ»</w:t>
      </w:r>
    </w:p>
    <w:p w:rsidR="00A9368A" w:rsidRPr="00D17CD4" w:rsidRDefault="006514D3" w:rsidP="00290B2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9368A" w:rsidRPr="00D17CD4">
        <w:rPr>
          <w:rFonts w:ascii="Times New Roman" w:hAnsi="Times New Roman" w:cs="Times New Roman"/>
          <w:sz w:val="24"/>
          <w:szCs w:val="24"/>
          <w:lang w:val="kk-KZ"/>
        </w:rPr>
        <w:t>Ақиқатын айт,адамға жақпағанымен Аллаға жағады»</w:t>
      </w:r>
    </w:p>
    <w:p w:rsidR="00A9368A" w:rsidRPr="00D17CD4" w:rsidRDefault="006514D3" w:rsidP="00290B2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9368A" w:rsidRPr="00D17CD4">
        <w:rPr>
          <w:rFonts w:ascii="Times New Roman" w:hAnsi="Times New Roman" w:cs="Times New Roman"/>
          <w:sz w:val="24"/>
          <w:szCs w:val="24"/>
          <w:lang w:val="kk-KZ"/>
        </w:rPr>
        <w:t>Өмір-бұл мүмкіндік.Оны жіберіп алма!»</w:t>
      </w:r>
    </w:p>
    <w:p w:rsidR="00A9368A" w:rsidRPr="00D17CD4" w:rsidRDefault="006514D3" w:rsidP="00290B2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9368A" w:rsidRPr="00D17CD4">
        <w:rPr>
          <w:rFonts w:ascii="Times New Roman" w:hAnsi="Times New Roman" w:cs="Times New Roman"/>
          <w:sz w:val="24"/>
          <w:szCs w:val="24"/>
          <w:lang w:val="kk-KZ"/>
        </w:rPr>
        <w:t>Тіл-болмыстың үйі»</w:t>
      </w:r>
    </w:p>
    <w:p w:rsidR="00793532" w:rsidRPr="00D17CD4" w:rsidRDefault="003F7DB1" w:rsidP="0079353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 xml:space="preserve">66. </w:t>
      </w:r>
      <w:r w:rsidR="00793532" w:rsidRPr="00D17CD4">
        <w:rPr>
          <w:rFonts w:ascii="Times New Roman" w:hAnsi="Times New Roman" w:cs="Times New Roman"/>
          <w:sz w:val="24"/>
          <w:szCs w:val="24"/>
          <w:lang w:val="kk-KZ"/>
        </w:rPr>
        <w:t>Шоқан Уәлиханов “даланың алғашқы философы”деп атаған көрнекті тұлға</w:t>
      </w:r>
    </w:p>
    <w:p w:rsidR="00793532" w:rsidRPr="00D17CD4" w:rsidRDefault="00793532" w:rsidP="00290B2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>Қорқыт</w:t>
      </w:r>
    </w:p>
    <w:p w:rsidR="00793532" w:rsidRPr="00D17CD4" w:rsidRDefault="00793532" w:rsidP="00290B2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 xml:space="preserve">хайдар Дулати </w:t>
      </w:r>
    </w:p>
    <w:p w:rsidR="00793532" w:rsidRPr="00D17CD4" w:rsidRDefault="00793532" w:rsidP="00290B2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>Махмұд Қашқари</w:t>
      </w:r>
    </w:p>
    <w:p w:rsidR="00793532" w:rsidRPr="00D17CD4" w:rsidRDefault="00793532" w:rsidP="00290B2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>Жүсіп Баласағұни</w:t>
      </w:r>
    </w:p>
    <w:p w:rsidR="00793532" w:rsidRPr="00D17CD4" w:rsidRDefault="00793532" w:rsidP="00290B2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>Асан Қайғы</w:t>
      </w:r>
    </w:p>
    <w:p w:rsidR="006514D3" w:rsidRPr="00D17CD4" w:rsidRDefault="006514D3" w:rsidP="006514D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514D3" w:rsidRPr="00D17CD4" w:rsidRDefault="003F7DB1" w:rsidP="00793532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67. </w:t>
      </w:r>
      <w:r w:rsidR="00793532"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Ж.П.Сартрдың экзистенциалды философиясының пәні:</w:t>
      </w:r>
      <w:r w:rsidR="00793532"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br/>
      </w:r>
    </w:p>
    <w:p w:rsidR="00A9368A" w:rsidRPr="00D17CD4" w:rsidRDefault="00793532" w:rsidP="00290B2A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остандық және жауапкершілік</w:t>
      </w:r>
    </w:p>
    <w:p w:rsidR="00CF480D" w:rsidRPr="00D17CD4" w:rsidRDefault="00CF480D" w:rsidP="00290B2A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ейірімділік пен адамгершілік</w:t>
      </w:r>
    </w:p>
    <w:p w:rsidR="00CF480D" w:rsidRPr="00D17CD4" w:rsidRDefault="00CF480D" w:rsidP="00290B2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>Ізгілік пен игілік</w:t>
      </w:r>
    </w:p>
    <w:p w:rsidR="00CF480D" w:rsidRPr="00D17CD4" w:rsidRDefault="00CF480D" w:rsidP="00290B2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17CD4">
        <w:rPr>
          <w:rFonts w:ascii="Times New Roman" w:hAnsi="Times New Roman" w:cs="Times New Roman"/>
          <w:sz w:val="24"/>
          <w:szCs w:val="24"/>
          <w:lang w:val="kk-KZ"/>
        </w:rPr>
        <w:t>Материамен және сана</w:t>
      </w:r>
    </w:p>
    <w:p w:rsidR="00CF480D" w:rsidRPr="00D17CD4" w:rsidRDefault="00CF480D" w:rsidP="00290B2A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остандық және қажеттіліқ</w:t>
      </w:r>
    </w:p>
    <w:p w:rsidR="006514D3" w:rsidRPr="00D17CD4" w:rsidRDefault="006514D3" w:rsidP="006514D3">
      <w:pPr>
        <w:pStyle w:val="a3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514D3" w:rsidRPr="00D17CD4" w:rsidRDefault="003F7DB1" w:rsidP="00793532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68. </w:t>
      </w:r>
      <w:r w:rsidR="00CF480D"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ррационалдылықтың өкілдері:</w:t>
      </w:r>
      <w:r w:rsidR="00CF480D"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br/>
        <w:t xml:space="preserve"> </w:t>
      </w:r>
    </w:p>
    <w:p w:rsidR="00CF480D" w:rsidRPr="00D17CD4" w:rsidRDefault="006514D3" w:rsidP="00290B2A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Шопенгауэр,  Кьеркегор</w:t>
      </w:r>
      <w:r w:rsidR="00CF480D"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</w:p>
    <w:p w:rsidR="006514D3" w:rsidRPr="00D17CD4" w:rsidRDefault="006514D3" w:rsidP="00290B2A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ицше, Кант.</w:t>
      </w:r>
    </w:p>
    <w:p w:rsidR="006514D3" w:rsidRPr="00D17CD4" w:rsidRDefault="006514D3" w:rsidP="00290B2A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Кьеркегор, Конт.</w:t>
      </w:r>
    </w:p>
    <w:p w:rsidR="006514D3" w:rsidRPr="00D17CD4" w:rsidRDefault="006514D3" w:rsidP="00290B2A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Шопенгауэр,  Фихте.</w:t>
      </w:r>
    </w:p>
    <w:p w:rsidR="006514D3" w:rsidRPr="00D17CD4" w:rsidRDefault="006514D3" w:rsidP="00290B2A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Кьеркегор, Гегель.</w:t>
      </w:r>
    </w:p>
    <w:p w:rsidR="006514D3" w:rsidRPr="00D17CD4" w:rsidRDefault="003F7DB1" w:rsidP="00793532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69. </w:t>
      </w:r>
      <w:r w:rsidR="004C5E8C"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ғартушылық заманының қай философы жатсыну феноменінің себебін анықтап, оның бірнеше түрлерін көрсетті?</w:t>
      </w:r>
    </w:p>
    <w:p w:rsidR="004C5E8C" w:rsidRPr="00D17CD4" w:rsidRDefault="004C5E8C" w:rsidP="00290B2A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Ж.Ж.Руссо.</w:t>
      </w:r>
    </w:p>
    <w:p w:rsidR="004C5E8C" w:rsidRPr="00D17CD4" w:rsidRDefault="004C5E8C" w:rsidP="00290B2A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Дидро </w:t>
      </w:r>
    </w:p>
    <w:p w:rsidR="006514D3" w:rsidRPr="00D17CD4" w:rsidRDefault="004C5E8C" w:rsidP="00290B2A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lastRenderedPageBreak/>
        <w:t>П.Гольбах.</w:t>
      </w:r>
      <w:r w:rsidR="006514D3"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</w:p>
    <w:p w:rsidR="006514D3" w:rsidRPr="00D17CD4" w:rsidRDefault="006514D3" w:rsidP="00290B2A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Г. Лейбниц.</w:t>
      </w:r>
    </w:p>
    <w:p w:rsidR="006514D3" w:rsidRPr="00D17CD4" w:rsidRDefault="006514D3" w:rsidP="00290B2A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. Спиноза.</w:t>
      </w:r>
    </w:p>
    <w:p w:rsidR="004C5E8C" w:rsidRPr="00D17CD4" w:rsidRDefault="004C5E8C" w:rsidP="00793532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4C5E8C" w:rsidRPr="00D17CD4" w:rsidRDefault="003F7DB1" w:rsidP="004C5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70. </w:t>
      </w:r>
      <w:r w:rsidR="004C5E8C"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XX ғасыр философиясының қай бағытының өкілдері казіргі заманғы антропологиялық дағдарыс жайындагы мәселелерді алға қояды:</w:t>
      </w:r>
    </w:p>
    <w:p w:rsidR="006514D3" w:rsidRPr="00D17CD4" w:rsidRDefault="006514D3" w:rsidP="004C5E8C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4C5E8C" w:rsidRPr="00D17CD4" w:rsidRDefault="004C5E8C" w:rsidP="00290B2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Экзистенциализм</w:t>
      </w:r>
    </w:p>
    <w:p w:rsidR="006514D3" w:rsidRPr="00D17CD4" w:rsidRDefault="006514D3" w:rsidP="00290B2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Герменевника</w:t>
      </w:r>
    </w:p>
    <w:p w:rsidR="006514D3" w:rsidRPr="00D17CD4" w:rsidRDefault="006514D3" w:rsidP="00290B2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Позитивизм </w:t>
      </w:r>
    </w:p>
    <w:p w:rsidR="006514D3" w:rsidRPr="00D17CD4" w:rsidRDefault="006514D3" w:rsidP="00290B2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труктурализм</w:t>
      </w:r>
    </w:p>
    <w:p w:rsidR="00771569" w:rsidRPr="00D17CD4" w:rsidRDefault="00771569" w:rsidP="00290B2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17CD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ерсонализм</w:t>
      </w:r>
    </w:p>
    <w:p w:rsidR="006514D3" w:rsidRPr="00771569" w:rsidRDefault="006514D3" w:rsidP="004C5E8C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5D1FE7" w:rsidRPr="00771569" w:rsidRDefault="005D1FE7" w:rsidP="00E62F0C">
      <w:pPr>
        <w:ind w:left="187" w:hanging="18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2F0C" w:rsidRPr="00771569" w:rsidRDefault="00E62F0C" w:rsidP="00E62F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62F0C" w:rsidRPr="00771569" w:rsidRDefault="00E62F0C" w:rsidP="00E62F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62F0C" w:rsidRPr="00771569" w:rsidRDefault="00E62F0C" w:rsidP="00E62F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62F0C" w:rsidRPr="00771569" w:rsidRDefault="00E62F0C" w:rsidP="002F2DA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54879" w:rsidRPr="00771569" w:rsidRDefault="00854879" w:rsidP="0085487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54879" w:rsidRPr="00771569" w:rsidRDefault="00854879" w:rsidP="0085487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61E1" w:rsidRPr="00771569" w:rsidRDefault="008D61E1" w:rsidP="008D61E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8D61E1" w:rsidRPr="0077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5F26"/>
    <w:multiLevelType w:val="hybridMultilevel"/>
    <w:tmpl w:val="242643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5F0"/>
    <w:multiLevelType w:val="hybridMultilevel"/>
    <w:tmpl w:val="CB3095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2675"/>
    <w:multiLevelType w:val="hybridMultilevel"/>
    <w:tmpl w:val="408CBE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30D4"/>
    <w:multiLevelType w:val="hybridMultilevel"/>
    <w:tmpl w:val="CB66AE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03E"/>
    <w:multiLevelType w:val="hybridMultilevel"/>
    <w:tmpl w:val="EF8C75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4604"/>
    <w:multiLevelType w:val="hybridMultilevel"/>
    <w:tmpl w:val="9CB07E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D6C97"/>
    <w:multiLevelType w:val="hybridMultilevel"/>
    <w:tmpl w:val="6CB4C5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05F5"/>
    <w:multiLevelType w:val="hybridMultilevel"/>
    <w:tmpl w:val="7DF236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F5C49"/>
    <w:multiLevelType w:val="hybridMultilevel"/>
    <w:tmpl w:val="4A18FE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A38C1"/>
    <w:multiLevelType w:val="hybridMultilevel"/>
    <w:tmpl w:val="257091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69C1"/>
    <w:multiLevelType w:val="hybridMultilevel"/>
    <w:tmpl w:val="DF9AA7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C7790"/>
    <w:multiLevelType w:val="hybridMultilevel"/>
    <w:tmpl w:val="24A097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0279F"/>
    <w:multiLevelType w:val="hybridMultilevel"/>
    <w:tmpl w:val="806E9B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877D6"/>
    <w:multiLevelType w:val="hybridMultilevel"/>
    <w:tmpl w:val="236A25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7561A"/>
    <w:multiLevelType w:val="hybridMultilevel"/>
    <w:tmpl w:val="B352D1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42B74"/>
    <w:multiLevelType w:val="hybridMultilevel"/>
    <w:tmpl w:val="6E4A9C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1526D"/>
    <w:multiLevelType w:val="hybridMultilevel"/>
    <w:tmpl w:val="C44657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34594"/>
    <w:multiLevelType w:val="hybridMultilevel"/>
    <w:tmpl w:val="EC144F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575FD"/>
    <w:multiLevelType w:val="hybridMultilevel"/>
    <w:tmpl w:val="626087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A6846"/>
    <w:multiLevelType w:val="hybridMultilevel"/>
    <w:tmpl w:val="108893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67020"/>
    <w:multiLevelType w:val="hybridMultilevel"/>
    <w:tmpl w:val="A74A64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D65D1"/>
    <w:multiLevelType w:val="hybridMultilevel"/>
    <w:tmpl w:val="BB4253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5745D"/>
    <w:multiLevelType w:val="hybridMultilevel"/>
    <w:tmpl w:val="CD8067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C4A5E"/>
    <w:multiLevelType w:val="hybridMultilevel"/>
    <w:tmpl w:val="86028E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E268D"/>
    <w:multiLevelType w:val="hybridMultilevel"/>
    <w:tmpl w:val="6FCC61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1567F"/>
    <w:multiLevelType w:val="hybridMultilevel"/>
    <w:tmpl w:val="026898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E2F44"/>
    <w:multiLevelType w:val="hybridMultilevel"/>
    <w:tmpl w:val="EFA299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D7518E"/>
    <w:multiLevelType w:val="hybridMultilevel"/>
    <w:tmpl w:val="D0FC0B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A5A18"/>
    <w:multiLevelType w:val="hybridMultilevel"/>
    <w:tmpl w:val="4C9EE0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736E7C"/>
    <w:multiLevelType w:val="hybridMultilevel"/>
    <w:tmpl w:val="A90A84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C55F4"/>
    <w:multiLevelType w:val="hybridMultilevel"/>
    <w:tmpl w:val="861C7C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D6E9D"/>
    <w:multiLevelType w:val="hybridMultilevel"/>
    <w:tmpl w:val="8CFC1C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374456"/>
    <w:multiLevelType w:val="hybridMultilevel"/>
    <w:tmpl w:val="B91E3A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CE5EDC"/>
    <w:multiLevelType w:val="hybridMultilevel"/>
    <w:tmpl w:val="C8A28E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5016E9"/>
    <w:multiLevelType w:val="hybridMultilevel"/>
    <w:tmpl w:val="432E9E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5D1B6B"/>
    <w:multiLevelType w:val="hybridMultilevel"/>
    <w:tmpl w:val="01F694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A54735"/>
    <w:multiLevelType w:val="hybridMultilevel"/>
    <w:tmpl w:val="F1B2C5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9688B"/>
    <w:multiLevelType w:val="hybridMultilevel"/>
    <w:tmpl w:val="C2C0BD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CF4914"/>
    <w:multiLevelType w:val="hybridMultilevel"/>
    <w:tmpl w:val="9B020F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D1963"/>
    <w:multiLevelType w:val="hybridMultilevel"/>
    <w:tmpl w:val="52749D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826DB0"/>
    <w:multiLevelType w:val="hybridMultilevel"/>
    <w:tmpl w:val="7616A9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570634"/>
    <w:multiLevelType w:val="hybridMultilevel"/>
    <w:tmpl w:val="4468AE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B91101"/>
    <w:multiLevelType w:val="hybridMultilevel"/>
    <w:tmpl w:val="FE746B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8821EA"/>
    <w:multiLevelType w:val="hybridMultilevel"/>
    <w:tmpl w:val="9DBE33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23BCB"/>
    <w:multiLevelType w:val="hybridMultilevel"/>
    <w:tmpl w:val="26504C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F85F2A"/>
    <w:multiLevelType w:val="hybridMultilevel"/>
    <w:tmpl w:val="2DB039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64673"/>
    <w:multiLevelType w:val="hybridMultilevel"/>
    <w:tmpl w:val="BEB22B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7C0214"/>
    <w:multiLevelType w:val="hybridMultilevel"/>
    <w:tmpl w:val="AFF02E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9199B"/>
    <w:multiLevelType w:val="hybridMultilevel"/>
    <w:tmpl w:val="038EB1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EB049A"/>
    <w:multiLevelType w:val="hybridMultilevel"/>
    <w:tmpl w:val="573CEE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CC2117"/>
    <w:multiLevelType w:val="hybridMultilevel"/>
    <w:tmpl w:val="545A65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94E53"/>
    <w:multiLevelType w:val="hybridMultilevel"/>
    <w:tmpl w:val="2E3408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87BCD"/>
    <w:multiLevelType w:val="hybridMultilevel"/>
    <w:tmpl w:val="57EA32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3453B"/>
    <w:multiLevelType w:val="hybridMultilevel"/>
    <w:tmpl w:val="45F2D2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C4D82"/>
    <w:multiLevelType w:val="hybridMultilevel"/>
    <w:tmpl w:val="8D80D5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8F616F"/>
    <w:multiLevelType w:val="hybridMultilevel"/>
    <w:tmpl w:val="4C8639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A951BC"/>
    <w:multiLevelType w:val="hybridMultilevel"/>
    <w:tmpl w:val="99C4697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D731D8F"/>
    <w:multiLevelType w:val="hybridMultilevel"/>
    <w:tmpl w:val="7ED67E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2269B4"/>
    <w:multiLevelType w:val="hybridMultilevel"/>
    <w:tmpl w:val="BDE82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2E258F"/>
    <w:multiLevelType w:val="hybridMultilevel"/>
    <w:tmpl w:val="405EBB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D31B6E"/>
    <w:multiLevelType w:val="hybridMultilevel"/>
    <w:tmpl w:val="EE608F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6F5673"/>
    <w:multiLevelType w:val="hybridMultilevel"/>
    <w:tmpl w:val="85627F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246FE9"/>
    <w:multiLevelType w:val="hybridMultilevel"/>
    <w:tmpl w:val="13C000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196839"/>
    <w:multiLevelType w:val="hybridMultilevel"/>
    <w:tmpl w:val="1BF6F0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C65E6B"/>
    <w:multiLevelType w:val="hybridMultilevel"/>
    <w:tmpl w:val="DC88DF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E10634"/>
    <w:multiLevelType w:val="hybridMultilevel"/>
    <w:tmpl w:val="2C10C3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D517E"/>
    <w:multiLevelType w:val="hybridMultilevel"/>
    <w:tmpl w:val="4EC689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342239"/>
    <w:multiLevelType w:val="hybridMultilevel"/>
    <w:tmpl w:val="398643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451E0"/>
    <w:multiLevelType w:val="hybridMultilevel"/>
    <w:tmpl w:val="90E8BB8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D6F556F"/>
    <w:multiLevelType w:val="hybridMultilevel"/>
    <w:tmpl w:val="A0FEDC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4"/>
  </w:num>
  <w:num w:numId="3">
    <w:abstractNumId w:val="35"/>
  </w:num>
  <w:num w:numId="4">
    <w:abstractNumId w:val="8"/>
  </w:num>
  <w:num w:numId="5">
    <w:abstractNumId w:val="9"/>
  </w:num>
  <w:num w:numId="6">
    <w:abstractNumId w:val="10"/>
  </w:num>
  <w:num w:numId="7">
    <w:abstractNumId w:val="42"/>
  </w:num>
  <w:num w:numId="8">
    <w:abstractNumId w:val="18"/>
  </w:num>
  <w:num w:numId="9">
    <w:abstractNumId w:val="54"/>
  </w:num>
  <w:num w:numId="10">
    <w:abstractNumId w:val="55"/>
  </w:num>
  <w:num w:numId="11">
    <w:abstractNumId w:val="16"/>
  </w:num>
  <w:num w:numId="12">
    <w:abstractNumId w:val="17"/>
  </w:num>
  <w:num w:numId="13">
    <w:abstractNumId w:val="4"/>
  </w:num>
  <w:num w:numId="14">
    <w:abstractNumId w:val="45"/>
  </w:num>
  <w:num w:numId="15">
    <w:abstractNumId w:val="43"/>
  </w:num>
  <w:num w:numId="16">
    <w:abstractNumId w:val="52"/>
  </w:num>
  <w:num w:numId="17">
    <w:abstractNumId w:val="19"/>
  </w:num>
  <w:num w:numId="18">
    <w:abstractNumId w:val="26"/>
  </w:num>
  <w:num w:numId="19">
    <w:abstractNumId w:val="49"/>
  </w:num>
  <w:num w:numId="20">
    <w:abstractNumId w:val="40"/>
  </w:num>
  <w:num w:numId="21">
    <w:abstractNumId w:val="1"/>
  </w:num>
  <w:num w:numId="22">
    <w:abstractNumId w:val="2"/>
  </w:num>
  <w:num w:numId="23">
    <w:abstractNumId w:val="25"/>
  </w:num>
  <w:num w:numId="24">
    <w:abstractNumId w:val="67"/>
  </w:num>
  <w:num w:numId="25">
    <w:abstractNumId w:val="11"/>
  </w:num>
  <w:num w:numId="26">
    <w:abstractNumId w:val="15"/>
  </w:num>
  <w:num w:numId="27">
    <w:abstractNumId w:val="28"/>
  </w:num>
  <w:num w:numId="28">
    <w:abstractNumId w:val="21"/>
  </w:num>
  <w:num w:numId="29">
    <w:abstractNumId w:val="12"/>
  </w:num>
  <w:num w:numId="30">
    <w:abstractNumId w:val="60"/>
  </w:num>
  <w:num w:numId="31">
    <w:abstractNumId w:val="51"/>
  </w:num>
  <w:num w:numId="32">
    <w:abstractNumId w:val="36"/>
  </w:num>
  <w:num w:numId="33">
    <w:abstractNumId w:val="23"/>
  </w:num>
  <w:num w:numId="34">
    <w:abstractNumId w:val="0"/>
  </w:num>
  <w:num w:numId="35">
    <w:abstractNumId w:val="39"/>
  </w:num>
  <w:num w:numId="36">
    <w:abstractNumId w:val="65"/>
  </w:num>
  <w:num w:numId="37">
    <w:abstractNumId w:val="6"/>
  </w:num>
  <w:num w:numId="38">
    <w:abstractNumId w:val="57"/>
  </w:num>
  <w:num w:numId="39">
    <w:abstractNumId w:val="20"/>
  </w:num>
  <w:num w:numId="40">
    <w:abstractNumId w:val="34"/>
  </w:num>
  <w:num w:numId="41">
    <w:abstractNumId w:val="48"/>
  </w:num>
  <w:num w:numId="42">
    <w:abstractNumId w:val="30"/>
  </w:num>
  <w:num w:numId="43">
    <w:abstractNumId w:val="24"/>
  </w:num>
  <w:num w:numId="44">
    <w:abstractNumId w:val="46"/>
  </w:num>
  <w:num w:numId="45">
    <w:abstractNumId w:val="50"/>
  </w:num>
  <w:num w:numId="46">
    <w:abstractNumId w:val="41"/>
  </w:num>
  <w:num w:numId="47">
    <w:abstractNumId w:val="47"/>
  </w:num>
  <w:num w:numId="48">
    <w:abstractNumId w:val="59"/>
  </w:num>
  <w:num w:numId="49">
    <w:abstractNumId w:val="33"/>
  </w:num>
  <w:num w:numId="50">
    <w:abstractNumId w:val="37"/>
  </w:num>
  <w:num w:numId="51">
    <w:abstractNumId w:val="61"/>
  </w:num>
  <w:num w:numId="52">
    <w:abstractNumId w:val="3"/>
  </w:num>
  <w:num w:numId="53">
    <w:abstractNumId w:val="5"/>
  </w:num>
  <w:num w:numId="54">
    <w:abstractNumId w:val="27"/>
  </w:num>
  <w:num w:numId="55">
    <w:abstractNumId w:val="31"/>
  </w:num>
  <w:num w:numId="56">
    <w:abstractNumId w:val="29"/>
  </w:num>
  <w:num w:numId="57">
    <w:abstractNumId w:val="58"/>
  </w:num>
  <w:num w:numId="58">
    <w:abstractNumId w:val="63"/>
  </w:num>
  <w:num w:numId="59">
    <w:abstractNumId w:val="44"/>
  </w:num>
  <w:num w:numId="60">
    <w:abstractNumId w:val="13"/>
  </w:num>
  <w:num w:numId="61">
    <w:abstractNumId w:val="69"/>
  </w:num>
  <w:num w:numId="62">
    <w:abstractNumId w:val="64"/>
  </w:num>
  <w:num w:numId="63">
    <w:abstractNumId w:val="22"/>
  </w:num>
  <w:num w:numId="64">
    <w:abstractNumId w:val="7"/>
  </w:num>
  <w:num w:numId="65">
    <w:abstractNumId w:val="66"/>
  </w:num>
  <w:num w:numId="66">
    <w:abstractNumId w:val="38"/>
  </w:num>
  <w:num w:numId="67">
    <w:abstractNumId w:val="62"/>
  </w:num>
  <w:num w:numId="68">
    <w:abstractNumId w:val="32"/>
  </w:num>
  <w:num w:numId="69">
    <w:abstractNumId w:val="68"/>
  </w:num>
  <w:num w:numId="70">
    <w:abstractNumId w:val="5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4E"/>
    <w:rsid w:val="000815A5"/>
    <w:rsid w:val="001E64DF"/>
    <w:rsid w:val="00290B2A"/>
    <w:rsid w:val="002F2DA1"/>
    <w:rsid w:val="00366E87"/>
    <w:rsid w:val="003B38A8"/>
    <w:rsid w:val="003B47EE"/>
    <w:rsid w:val="003F7DB1"/>
    <w:rsid w:val="00402D1B"/>
    <w:rsid w:val="00462921"/>
    <w:rsid w:val="004C5E8C"/>
    <w:rsid w:val="004D3C06"/>
    <w:rsid w:val="00512ADD"/>
    <w:rsid w:val="005D1FE7"/>
    <w:rsid w:val="006514D3"/>
    <w:rsid w:val="00771569"/>
    <w:rsid w:val="007749F9"/>
    <w:rsid w:val="00793532"/>
    <w:rsid w:val="008328F9"/>
    <w:rsid w:val="00854879"/>
    <w:rsid w:val="008D61E1"/>
    <w:rsid w:val="008E029D"/>
    <w:rsid w:val="00A153BC"/>
    <w:rsid w:val="00A9368A"/>
    <w:rsid w:val="00B64EAE"/>
    <w:rsid w:val="00B9094E"/>
    <w:rsid w:val="00C915AB"/>
    <w:rsid w:val="00CF480D"/>
    <w:rsid w:val="00CF5981"/>
    <w:rsid w:val="00CF6472"/>
    <w:rsid w:val="00D0666B"/>
    <w:rsid w:val="00D17CD4"/>
    <w:rsid w:val="00D92309"/>
    <w:rsid w:val="00DC3F0F"/>
    <w:rsid w:val="00DF280B"/>
    <w:rsid w:val="00E62F0C"/>
    <w:rsid w:val="00F17274"/>
    <w:rsid w:val="00FE1170"/>
    <w:rsid w:val="00FE31BB"/>
    <w:rsid w:val="00F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C7A80-F806-4A0B-9A9F-9FD12757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0AE0-B5B8-49E0-8F76-FD7AC331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4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20-12-22T06:15:00Z</dcterms:created>
  <dcterms:modified xsi:type="dcterms:W3CDTF">2021-11-25T19:54:00Z</dcterms:modified>
</cp:coreProperties>
</file>